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9B28F" w14:textId="77777777" w:rsidR="00B80F12" w:rsidRDefault="00B80F12" w:rsidP="0041637A">
      <w:pPr>
        <w:pStyle w:val="Heading1"/>
      </w:pPr>
      <w:bookmarkStart w:id="0" w:name="_Toc514938059"/>
      <w:r>
        <w:t>Title page</w:t>
      </w:r>
      <w:bookmarkEnd w:id="0"/>
    </w:p>
    <w:p w14:paraId="67D3D58A" w14:textId="77777777" w:rsidR="004D22BA" w:rsidRDefault="004D22BA"/>
    <w:p w14:paraId="44B3F4CF" w14:textId="77777777" w:rsidR="004D22BA" w:rsidRDefault="004D22BA"/>
    <w:p w14:paraId="46C395B2" w14:textId="77777777" w:rsidR="004D22BA" w:rsidRDefault="004D22BA"/>
    <w:p w14:paraId="5852A81A" w14:textId="77777777" w:rsidR="004D22BA" w:rsidRPr="004D22BA" w:rsidRDefault="004D22BA">
      <w:pPr>
        <w:rPr>
          <w:sz w:val="72"/>
        </w:rPr>
      </w:pPr>
      <w:r w:rsidRPr="004D22BA">
        <w:rPr>
          <w:sz w:val="72"/>
        </w:rPr>
        <w:t xml:space="preserve">SAMUEL MARCUS WILLIAMS </w:t>
      </w:r>
    </w:p>
    <w:p w14:paraId="7607D07F" w14:textId="77777777" w:rsidR="004D22BA" w:rsidRPr="004D22BA" w:rsidRDefault="004D22BA">
      <w:pPr>
        <w:rPr>
          <w:b/>
          <w:i/>
          <w:sz w:val="72"/>
        </w:rPr>
      </w:pPr>
      <w:r w:rsidRPr="004D22BA">
        <w:rPr>
          <w:b/>
          <w:i/>
          <w:sz w:val="72"/>
        </w:rPr>
        <w:t>THESIS SUBMISSION</w:t>
      </w:r>
    </w:p>
    <w:p w14:paraId="24D69D49" w14:textId="77777777" w:rsidR="004D22BA" w:rsidRDefault="004D22BA">
      <w:pPr>
        <w:rPr>
          <w:sz w:val="72"/>
        </w:rPr>
      </w:pPr>
    </w:p>
    <w:p w14:paraId="585CCAD1" w14:textId="77777777" w:rsidR="004D22BA" w:rsidRDefault="004D22BA">
      <w:pPr>
        <w:rPr>
          <w:b/>
          <w:sz w:val="72"/>
        </w:rPr>
      </w:pPr>
      <w:r w:rsidRPr="004D22BA">
        <w:rPr>
          <w:b/>
          <w:sz w:val="72"/>
        </w:rPr>
        <w:t>DR PAUL POUNDS</w:t>
      </w:r>
    </w:p>
    <w:p w14:paraId="7ADD90D5" w14:textId="77777777" w:rsidR="004D22BA" w:rsidRDefault="004D22BA">
      <w:pPr>
        <w:rPr>
          <w:b/>
          <w:sz w:val="72"/>
        </w:rPr>
      </w:pPr>
    </w:p>
    <w:p w14:paraId="210A4493" w14:textId="77777777" w:rsidR="004D22BA" w:rsidRPr="004D22BA" w:rsidRDefault="004D22BA">
      <w:pPr>
        <w:rPr>
          <w:b/>
          <w:sz w:val="72"/>
        </w:rPr>
      </w:pPr>
      <w:r>
        <w:rPr>
          <w:b/>
          <w:sz w:val="72"/>
        </w:rPr>
        <w:t>Fucking kill me already</w:t>
      </w:r>
    </w:p>
    <w:p w14:paraId="21F5855C" w14:textId="77777777" w:rsidR="004D22BA" w:rsidRDefault="004D22BA">
      <w:r>
        <w:br w:type="page"/>
      </w:r>
    </w:p>
    <w:p w14:paraId="6309D89C" w14:textId="77777777" w:rsidR="00B80F12" w:rsidRDefault="00B80F12" w:rsidP="0041637A">
      <w:pPr>
        <w:pStyle w:val="Heading1"/>
      </w:pPr>
      <w:bookmarkStart w:id="1" w:name="_Toc514938060"/>
      <w:r>
        <w:lastRenderedPageBreak/>
        <w:t>Abstract</w:t>
      </w:r>
      <w:bookmarkEnd w:id="1"/>
    </w:p>
    <w:p w14:paraId="0BC7CFBD" w14:textId="77777777" w:rsidR="00B80F12" w:rsidRDefault="00B80F12" w:rsidP="00950F2D">
      <w:r>
        <w:t>200-300 words written last</w:t>
      </w:r>
    </w:p>
    <w:p w14:paraId="0B792AD4" w14:textId="77777777" w:rsidR="00950F2D" w:rsidRDefault="00950F2D">
      <w:r>
        <w:br w:type="page"/>
      </w:r>
    </w:p>
    <w:p w14:paraId="426CBE17" w14:textId="77777777" w:rsidR="00B80F12" w:rsidRDefault="00B80F12" w:rsidP="0041637A">
      <w:pPr>
        <w:pStyle w:val="Heading1"/>
      </w:pPr>
      <w:bookmarkStart w:id="2" w:name="_Toc514938061"/>
      <w:r>
        <w:lastRenderedPageBreak/>
        <w:t>Executive summary</w:t>
      </w:r>
      <w:bookmarkEnd w:id="2"/>
    </w:p>
    <w:p w14:paraId="60C53F3C" w14:textId="77777777" w:rsidR="00B80F12" w:rsidRDefault="00B80F12" w:rsidP="00950F2D">
      <w:r>
        <w:t xml:space="preserve">1 page </w:t>
      </w:r>
    </w:p>
    <w:p w14:paraId="0A17DA8F" w14:textId="77777777" w:rsidR="00950F2D" w:rsidRDefault="00950F2D">
      <w:r>
        <w:br w:type="page"/>
      </w:r>
    </w:p>
    <w:p w14:paraId="502859CB" w14:textId="77777777" w:rsidR="00950F2D" w:rsidRDefault="00950F2D" w:rsidP="00950F2D"/>
    <w:bookmarkStart w:id="3" w:name="_Toc51493806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830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09A347" w14:textId="77777777" w:rsidR="00950F2D" w:rsidRDefault="00950F2D" w:rsidP="00950F2D">
          <w:pPr>
            <w:pStyle w:val="Heading1"/>
          </w:pPr>
          <w:r>
            <w:t>Contents</w:t>
          </w:r>
          <w:bookmarkEnd w:id="3"/>
        </w:p>
        <w:p w14:paraId="0D587054" w14:textId="54B02CFC" w:rsidR="00150D94" w:rsidRDefault="00950F2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38059" w:history="1">
            <w:r w:rsidR="00150D94" w:rsidRPr="008A3BC8">
              <w:rPr>
                <w:rStyle w:val="Hyperlink"/>
                <w:noProof/>
              </w:rPr>
              <w:t>1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Title page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59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14DA0921" w14:textId="1CC41C38" w:rsidR="00150D94" w:rsidRDefault="0001509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60" w:history="1">
            <w:r w:rsidR="00150D94" w:rsidRPr="008A3BC8">
              <w:rPr>
                <w:rStyle w:val="Hyperlink"/>
                <w:noProof/>
              </w:rPr>
              <w:t>2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Abstract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60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2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0B9CFCD3" w14:textId="1445E6D7" w:rsidR="00150D94" w:rsidRDefault="0001509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61" w:history="1">
            <w:r w:rsidR="00150D94" w:rsidRPr="008A3BC8">
              <w:rPr>
                <w:rStyle w:val="Hyperlink"/>
                <w:noProof/>
              </w:rPr>
              <w:t>3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Executive summary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61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3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209BE938" w14:textId="3E3D7BDF" w:rsidR="00150D94" w:rsidRDefault="0001509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62" w:history="1">
            <w:r w:rsidR="00150D94" w:rsidRPr="008A3BC8">
              <w:rPr>
                <w:rStyle w:val="Hyperlink"/>
                <w:noProof/>
              </w:rPr>
              <w:t>4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Contents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62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4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184ED686" w14:textId="0183E0AC" w:rsidR="00150D94" w:rsidRDefault="0001509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63" w:history="1">
            <w:r w:rsidR="00150D94" w:rsidRPr="008A3BC8">
              <w:rPr>
                <w:rStyle w:val="Hyperlink"/>
                <w:noProof/>
              </w:rPr>
              <w:t>5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Introduction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63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7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2388899B" w14:textId="4DD73F01" w:rsidR="00150D94" w:rsidRDefault="0001509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64" w:history="1">
            <w:r w:rsidR="00150D94" w:rsidRPr="008A3BC8">
              <w:rPr>
                <w:rStyle w:val="Hyperlink"/>
                <w:noProof/>
              </w:rPr>
              <w:t>6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Background and Problem breakdown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64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8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4813B841" w14:textId="5F6EE0C8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65" w:history="1">
            <w:r w:rsidR="00150D94" w:rsidRPr="008A3BC8">
              <w:rPr>
                <w:rStyle w:val="Hyperlink"/>
                <w:noProof/>
              </w:rPr>
              <w:t>6.1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Existing Technologies and limitations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65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8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37907140" w14:textId="5B0C5897" w:rsidR="00150D94" w:rsidRDefault="0001509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66" w:history="1">
            <w:r w:rsidR="00150D94" w:rsidRPr="008A3BC8">
              <w:rPr>
                <w:rStyle w:val="Hyperlink"/>
                <w:noProof/>
              </w:rPr>
              <w:t>6.1.1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HULC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66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8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3B5583B6" w14:textId="15BAFEB8" w:rsidR="00150D94" w:rsidRDefault="0001509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67" w:history="1">
            <w:r w:rsidR="00150D94" w:rsidRPr="008A3BC8">
              <w:rPr>
                <w:rStyle w:val="Hyperlink"/>
                <w:noProof/>
              </w:rPr>
              <w:t>6.1.2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EskoGT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67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8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5AAAA054" w14:textId="4956C6F5" w:rsidR="00150D94" w:rsidRDefault="0001509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68" w:history="1">
            <w:r w:rsidR="00150D94" w:rsidRPr="008A3BC8">
              <w:rPr>
                <w:rStyle w:val="Hyperlink"/>
                <w:noProof/>
              </w:rPr>
              <w:t>6.1.3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Raytheon XOS Exoskeleton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68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8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5ED58DBB" w14:textId="6DA67419" w:rsidR="00150D94" w:rsidRDefault="0001509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69" w:history="1">
            <w:r w:rsidR="00150D94" w:rsidRPr="008A3BC8">
              <w:rPr>
                <w:rStyle w:val="Hyperlink"/>
                <w:noProof/>
              </w:rPr>
              <w:t>6.1.4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Warrior Web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69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8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41AB2942" w14:textId="4645D986" w:rsidR="00150D94" w:rsidRDefault="0001509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70" w:history="1">
            <w:r w:rsidR="00150D94" w:rsidRPr="008A3BC8">
              <w:rPr>
                <w:rStyle w:val="Hyperlink"/>
                <w:noProof/>
              </w:rPr>
              <w:t>6.1.5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Hybrid Assistive Limb (HAL)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70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9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5E5A9926" w14:textId="48BF5B34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71" w:history="1">
            <w:r w:rsidR="00150D94" w:rsidRPr="008A3BC8">
              <w:rPr>
                <w:rStyle w:val="Hyperlink"/>
                <w:noProof/>
              </w:rPr>
              <w:t>6.2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Force Based Mechanicsms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71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9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54B22E48" w14:textId="4AA4C625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72" w:history="1">
            <w:r w:rsidR="00150D94" w:rsidRPr="008A3BC8">
              <w:rPr>
                <w:rStyle w:val="Hyperlink"/>
                <w:noProof/>
              </w:rPr>
              <w:t>6.3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Proximity as a solution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72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9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52A65413" w14:textId="4108179D" w:rsidR="00150D94" w:rsidRDefault="0001509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73" w:history="1">
            <w:r w:rsidR="00150D94" w:rsidRPr="008A3BC8">
              <w:rPr>
                <w:rStyle w:val="Hyperlink"/>
                <w:noProof/>
              </w:rPr>
              <w:t>6.3.1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Less exhausting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73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9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51F44786" w14:textId="0BFF5523" w:rsidR="00150D94" w:rsidRDefault="0001509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74" w:history="1">
            <w:r w:rsidR="00150D94" w:rsidRPr="008A3BC8">
              <w:rPr>
                <w:rStyle w:val="Hyperlink"/>
                <w:noProof/>
              </w:rPr>
              <w:t>6.3.2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Intuitive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74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9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2368CBBA" w14:textId="0D189626" w:rsidR="00150D94" w:rsidRDefault="0001509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75" w:history="1">
            <w:r w:rsidR="00150D94" w:rsidRPr="008A3BC8">
              <w:rPr>
                <w:rStyle w:val="Hyperlink"/>
                <w:noProof/>
              </w:rPr>
              <w:t>6.3.3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Won’t flail out of control and be unstable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75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9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065C7591" w14:textId="4E745205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76" w:history="1">
            <w:r w:rsidR="00150D94" w:rsidRPr="008A3BC8">
              <w:rPr>
                <w:rStyle w:val="Hyperlink"/>
                <w:noProof/>
              </w:rPr>
              <w:t>6.4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Cases for use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76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9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2416EABC" w14:textId="0051A492" w:rsidR="00150D94" w:rsidRDefault="0001509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77" w:history="1">
            <w:r w:rsidR="00150D94" w:rsidRPr="008A3BC8">
              <w:rPr>
                <w:rStyle w:val="Hyperlink"/>
                <w:noProof/>
              </w:rPr>
              <w:t>6.4.1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Justification of capabilities (tested movements)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77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9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1E37E479" w14:textId="6CC77F88" w:rsidR="00150D94" w:rsidRDefault="0001509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78" w:history="1">
            <w:r w:rsidR="00150D94" w:rsidRPr="008A3BC8">
              <w:rPr>
                <w:rStyle w:val="Hyperlink"/>
                <w:noProof/>
              </w:rPr>
              <w:t>6.4.2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Stand still under standard conditions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78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9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6144B5F2" w14:textId="34642FDD" w:rsidR="00150D94" w:rsidRDefault="0001509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79" w:history="1">
            <w:r w:rsidR="00150D94" w:rsidRPr="008A3BC8">
              <w:rPr>
                <w:rStyle w:val="Hyperlink"/>
                <w:noProof/>
              </w:rPr>
              <w:t>6.4.3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Actuation of movement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79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9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2404E367" w14:textId="7D57A76E" w:rsidR="00150D94" w:rsidRDefault="0001509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80" w:history="1">
            <w:r w:rsidR="00150D94" w:rsidRPr="008A3BC8">
              <w:rPr>
                <w:rStyle w:val="Hyperlink"/>
                <w:noProof/>
              </w:rPr>
              <w:t>6.4.4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Walking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80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9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6A949BC4" w14:textId="10716E3D" w:rsidR="00150D94" w:rsidRDefault="0001509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81" w:history="1">
            <w:r w:rsidR="00150D94" w:rsidRPr="008A3BC8">
              <w:rPr>
                <w:rStyle w:val="Hyperlink"/>
                <w:noProof/>
              </w:rPr>
              <w:t>6.4.5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Up stairs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81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9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622894A1" w14:textId="3EA0FE1D" w:rsidR="00150D94" w:rsidRDefault="0001509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82" w:history="1">
            <w:r w:rsidR="00150D94" w:rsidRPr="008A3BC8">
              <w:rPr>
                <w:rStyle w:val="Hyperlink"/>
                <w:noProof/>
              </w:rPr>
              <w:t>6.4.6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Sitting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82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0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49DAC9F1" w14:textId="46CEB2C8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83" w:history="1">
            <w:r w:rsidR="00150D94" w:rsidRPr="008A3BC8">
              <w:rPr>
                <w:rStyle w:val="Hyperlink"/>
                <w:noProof/>
              </w:rPr>
              <w:t>6.5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Justification of demo scope (lower body only)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83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0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6981FA24" w14:textId="228CF259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84" w:history="1">
            <w:r w:rsidR="00150D94" w:rsidRPr="008A3BC8">
              <w:rPr>
                <w:rStyle w:val="Hyperlink"/>
                <w:noProof/>
              </w:rPr>
              <w:t>6.6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Task division between participants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84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0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3A661DE1" w14:textId="21FA0DA2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85" w:history="1">
            <w:r w:rsidR="00150D94" w:rsidRPr="008A3BC8">
              <w:rPr>
                <w:rStyle w:val="Hyperlink"/>
                <w:noProof/>
              </w:rPr>
              <w:t>6.7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Justification of controls and perception systems required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85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0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7A9522AB" w14:textId="1D027754" w:rsidR="00150D94" w:rsidRDefault="0001509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86" w:history="1">
            <w:r w:rsidR="00150D94" w:rsidRPr="008A3BC8">
              <w:rPr>
                <w:rStyle w:val="Hyperlink"/>
                <w:noProof/>
              </w:rPr>
              <w:t>6.7.1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Detecting the pilot’s proximity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86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0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465FE378" w14:textId="69BBB5BB" w:rsidR="00150D94" w:rsidRDefault="0001509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87" w:history="1">
            <w:r w:rsidR="00150D94" w:rsidRPr="008A3BC8">
              <w:rPr>
                <w:rStyle w:val="Hyperlink"/>
                <w:noProof/>
              </w:rPr>
              <w:t>6.7.2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Detecting the suit’s position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87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0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67A65B6B" w14:textId="78D63C51" w:rsidR="00150D94" w:rsidRDefault="0001509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88" w:history="1">
            <w:r w:rsidR="00150D94" w:rsidRPr="008A3BC8">
              <w:rPr>
                <w:rStyle w:val="Hyperlink"/>
                <w:noProof/>
              </w:rPr>
              <w:t>6.7.3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Force application of the system by the pilot to the environment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88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0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740DF621" w14:textId="636CDC46" w:rsidR="00150D94" w:rsidRDefault="0001509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89" w:history="1">
            <w:r w:rsidR="00150D94" w:rsidRPr="008A3BC8">
              <w:rPr>
                <w:rStyle w:val="Hyperlink"/>
                <w:noProof/>
              </w:rPr>
              <w:t>6.7.4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Control system for decision making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89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0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56A83D28" w14:textId="0E19A50F" w:rsidR="00150D94" w:rsidRDefault="0001509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90" w:history="1">
            <w:r w:rsidR="00150D94" w:rsidRPr="008A3BC8">
              <w:rPr>
                <w:rStyle w:val="Hyperlink"/>
                <w:noProof/>
              </w:rPr>
              <w:t>6.7.5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System communication from control &amp; perception software to actuation system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90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0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0F3F1A66" w14:textId="4EFD5BFB" w:rsidR="00150D94" w:rsidRDefault="0001509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91" w:history="1">
            <w:r w:rsidR="00150D94" w:rsidRPr="008A3BC8">
              <w:rPr>
                <w:rStyle w:val="Hyperlink"/>
                <w:noProof/>
              </w:rPr>
              <w:t>7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Scope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91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1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02E47FFE" w14:textId="645B1C7E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92" w:history="1">
            <w:r w:rsidR="00150D94" w:rsidRPr="008A3BC8">
              <w:rPr>
                <w:rStyle w:val="Hyperlink"/>
                <w:noProof/>
              </w:rPr>
              <w:t>7.1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Assumptions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92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1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130EEAF3" w14:textId="2B1D3C1E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93" w:history="1">
            <w:r w:rsidR="00150D94" w:rsidRPr="008A3BC8">
              <w:rPr>
                <w:rStyle w:val="Hyperlink"/>
                <w:noProof/>
              </w:rPr>
              <w:t>7.2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Equipment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93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1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3E581E2F" w14:textId="5AAA0E38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94" w:history="1">
            <w:r w:rsidR="00150D94" w:rsidRPr="008A3BC8">
              <w:rPr>
                <w:rStyle w:val="Hyperlink"/>
                <w:noProof/>
              </w:rPr>
              <w:t>7.3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Demonstrable capabilities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94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1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558ABA81" w14:textId="030017F3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95" w:history="1">
            <w:r w:rsidR="00150D94" w:rsidRPr="008A3BC8">
              <w:rPr>
                <w:rStyle w:val="Hyperlink"/>
                <w:noProof/>
              </w:rPr>
              <w:t>7.4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Stuff out of scope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95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1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4621C101" w14:textId="19124E5F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96" w:history="1">
            <w:r w:rsidR="00150D94" w:rsidRPr="008A3BC8">
              <w:rPr>
                <w:rStyle w:val="Hyperlink"/>
                <w:noProof/>
              </w:rPr>
              <w:t>7.5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Variation on original scope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96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1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17F60A8C" w14:textId="7C50CD35" w:rsidR="00150D94" w:rsidRDefault="0001509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97" w:history="1">
            <w:r w:rsidR="00150D94" w:rsidRPr="008A3BC8">
              <w:rPr>
                <w:rStyle w:val="Hyperlink"/>
                <w:noProof/>
              </w:rPr>
              <w:t>8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Pilot’s proximity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97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2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54FF65C3" w14:textId="79EA2871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98" w:history="1">
            <w:r w:rsidR="00150D94" w:rsidRPr="008A3BC8">
              <w:rPr>
                <w:rStyle w:val="Hyperlink"/>
                <w:noProof/>
              </w:rPr>
              <w:t>8.1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Requirements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98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2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64EFDFED" w14:textId="57E887EA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099" w:history="1">
            <w:r w:rsidR="00150D94" w:rsidRPr="008A3BC8">
              <w:rPr>
                <w:rStyle w:val="Hyperlink"/>
                <w:noProof/>
              </w:rPr>
              <w:t>8.2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Possible solutions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099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2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616E6B20" w14:textId="63B2A007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00" w:history="1">
            <w:r w:rsidR="00150D94" w:rsidRPr="008A3BC8">
              <w:rPr>
                <w:rStyle w:val="Hyperlink"/>
                <w:noProof/>
              </w:rPr>
              <w:t>8.3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Justification of chosen solution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00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2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64109745" w14:textId="02F70726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01" w:history="1">
            <w:r w:rsidR="00150D94" w:rsidRPr="008A3BC8">
              <w:rPr>
                <w:rStyle w:val="Hyperlink"/>
                <w:noProof/>
              </w:rPr>
              <w:t>8.4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Components list of chosen solution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01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2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6B881A70" w14:textId="2E9A61B3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02" w:history="1">
            <w:r w:rsidR="00150D94" w:rsidRPr="008A3BC8">
              <w:rPr>
                <w:rStyle w:val="Hyperlink"/>
                <w:noProof/>
              </w:rPr>
              <w:t>8.5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Performance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02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2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5F6B3BDD" w14:textId="0E7DD028" w:rsidR="00150D94" w:rsidRDefault="0001509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03" w:history="1">
            <w:r w:rsidR="00150D94" w:rsidRPr="008A3BC8">
              <w:rPr>
                <w:rStyle w:val="Hyperlink"/>
                <w:noProof/>
              </w:rPr>
              <w:t>9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Force application from pilot to system to environment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03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3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2FE46CD2" w14:textId="40DE2DB1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04" w:history="1">
            <w:r w:rsidR="00150D94" w:rsidRPr="008A3BC8">
              <w:rPr>
                <w:rStyle w:val="Hyperlink"/>
                <w:noProof/>
              </w:rPr>
              <w:t>9.1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Requirements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04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3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692F7E77" w14:textId="23AABC00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05" w:history="1">
            <w:r w:rsidR="00150D94" w:rsidRPr="008A3BC8">
              <w:rPr>
                <w:rStyle w:val="Hyperlink"/>
                <w:noProof/>
              </w:rPr>
              <w:t>9.2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Possible solutions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05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3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5E1394B0" w14:textId="436ECAED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06" w:history="1">
            <w:r w:rsidR="00150D94" w:rsidRPr="008A3BC8">
              <w:rPr>
                <w:rStyle w:val="Hyperlink"/>
                <w:noProof/>
              </w:rPr>
              <w:t>9.3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Justification of chosen solution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06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3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303C0EA3" w14:textId="5B5ECEDB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07" w:history="1">
            <w:r w:rsidR="00150D94" w:rsidRPr="008A3BC8">
              <w:rPr>
                <w:rStyle w:val="Hyperlink"/>
                <w:noProof/>
              </w:rPr>
              <w:t>9.4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Components list of chosen solution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07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3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0B0A4FDF" w14:textId="209008F1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08" w:history="1">
            <w:r w:rsidR="00150D94" w:rsidRPr="008A3BC8">
              <w:rPr>
                <w:rStyle w:val="Hyperlink"/>
                <w:noProof/>
              </w:rPr>
              <w:t>9.5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Performance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08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3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25A6CA85" w14:textId="7C8D8C61" w:rsidR="00150D94" w:rsidRDefault="0001509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09" w:history="1">
            <w:r w:rsidR="00150D94" w:rsidRPr="008A3BC8">
              <w:rPr>
                <w:rStyle w:val="Hyperlink"/>
                <w:noProof/>
              </w:rPr>
              <w:t>10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Control system for decision making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09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4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0AB4261D" w14:textId="48E6AAE6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10" w:history="1">
            <w:r w:rsidR="00150D94" w:rsidRPr="008A3BC8">
              <w:rPr>
                <w:rStyle w:val="Hyperlink"/>
                <w:noProof/>
              </w:rPr>
              <w:t>10.1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Requirements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10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4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3C26D930" w14:textId="2D2813B0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11" w:history="1">
            <w:r w:rsidR="00150D94" w:rsidRPr="008A3BC8">
              <w:rPr>
                <w:rStyle w:val="Hyperlink"/>
                <w:noProof/>
              </w:rPr>
              <w:t>10.2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Possible solutions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11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4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3966D82F" w14:textId="3536E41E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12" w:history="1">
            <w:r w:rsidR="00150D94" w:rsidRPr="008A3BC8">
              <w:rPr>
                <w:rStyle w:val="Hyperlink"/>
                <w:noProof/>
              </w:rPr>
              <w:t>10.3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Justification of chosen solution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12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4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3980636F" w14:textId="6741BEE1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13" w:history="1">
            <w:r w:rsidR="00150D94" w:rsidRPr="008A3BC8">
              <w:rPr>
                <w:rStyle w:val="Hyperlink"/>
                <w:noProof/>
              </w:rPr>
              <w:t>10.4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Components list of chosen solution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13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4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0D73636F" w14:textId="21CCDD50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14" w:history="1">
            <w:r w:rsidR="00150D94" w:rsidRPr="008A3BC8">
              <w:rPr>
                <w:rStyle w:val="Hyperlink"/>
                <w:noProof/>
              </w:rPr>
              <w:t>10.5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Performance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14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4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1EBA3F17" w14:textId="66AE1632" w:rsidR="00150D94" w:rsidRDefault="0001509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15" w:history="1">
            <w:r w:rsidR="00150D94" w:rsidRPr="008A3BC8">
              <w:rPr>
                <w:rStyle w:val="Hyperlink"/>
                <w:noProof/>
              </w:rPr>
              <w:t>11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Communications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15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5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6A131DCF" w14:textId="0C119783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16" w:history="1">
            <w:r w:rsidR="00150D94" w:rsidRPr="008A3BC8">
              <w:rPr>
                <w:rStyle w:val="Hyperlink"/>
                <w:noProof/>
              </w:rPr>
              <w:t>11.1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Requirements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16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5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7A6B80D6" w14:textId="2D81031A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17" w:history="1">
            <w:r w:rsidR="00150D94" w:rsidRPr="008A3BC8">
              <w:rPr>
                <w:rStyle w:val="Hyperlink"/>
                <w:noProof/>
              </w:rPr>
              <w:t>11.2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Possible solutions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17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5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093A8E80" w14:textId="10AF27EA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18" w:history="1">
            <w:r w:rsidR="00150D94" w:rsidRPr="008A3BC8">
              <w:rPr>
                <w:rStyle w:val="Hyperlink"/>
                <w:noProof/>
              </w:rPr>
              <w:t>11.3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Justification of chosen solution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18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5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2679889D" w14:textId="7E3C9B01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19" w:history="1">
            <w:r w:rsidR="00150D94" w:rsidRPr="008A3BC8">
              <w:rPr>
                <w:rStyle w:val="Hyperlink"/>
                <w:noProof/>
              </w:rPr>
              <w:t>11.4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Components list of chosen solution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19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5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1F7AA6C9" w14:textId="100ED98D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20" w:history="1">
            <w:r w:rsidR="00150D94" w:rsidRPr="008A3BC8">
              <w:rPr>
                <w:rStyle w:val="Hyperlink"/>
                <w:noProof/>
              </w:rPr>
              <w:t>11.5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Performance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20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5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3F5D25E4" w14:textId="5B253861" w:rsidR="00150D94" w:rsidRDefault="0001509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21" w:history="1">
            <w:r w:rsidR="00150D94" w:rsidRPr="008A3BC8">
              <w:rPr>
                <w:rStyle w:val="Hyperlink"/>
                <w:noProof/>
              </w:rPr>
              <w:t>12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Holistic integration of requirements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21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6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7383707F" w14:textId="4F052BB3" w:rsidR="00150D94" w:rsidRDefault="0001509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22" w:history="1">
            <w:r w:rsidR="00150D94" w:rsidRPr="008A3BC8">
              <w:rPr>
                <w:rStyle w:val="Hyperlink"/>
                <w:noProof/>
              </w:rPr>
              <w:t>13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Demo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22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7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147F9BB8" w14:textId="1FABE9F0" w:rsidR="00150D94" w:rsidRDefault="0001509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23" w:history="1">
            <w:r w:rsidR="00150D94" w:rsidRPr="008A3BC8">
              <w:rPr>
                <w:rStyle w:val="Hyperlink"/>
                <w:noProof/>
              </w:rPr>
              <w:t>14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Recommendations and further research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23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8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7E85A4C0" w14:textId="6CABEB1B" w:rsidR="00150D94" w:rsidRDefault="0001509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24" w:history="1">
            <w:r w:rsidR="00150D94" w:rsidRPr="008A3BC8">
              <w:rPr>
                <w:rStyle w:val="Hyperlink"/>
                <w:noProof/>
              </w:rPr>
              <w:t>15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Conclusion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24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19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680E61D1" w14:textId="461ED195" w:rsidR="00150D94" w:rsidRDefault="0001509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25" w:history="1">
            <w:r w:rsidR="00150D94" w:rsidRPr="008A3BC8">
              <w:rPr>
                <w:rStyle w:val="Hyperlink"/>
                <w:noProof/>
              </w:rPr>
              <w:t>16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References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25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20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0ACB89BD" w14:textId="4A18D5FA" w:rsidR="00150D94" w:rsidRDefault="0001509C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26" w:history="1">
            <w:r w:rsidR="00150D94" w:rsidRPr="008A3BC8">
              <w:rPr>
                <w:rStyle w:val="Hyperlink"/>
                <w:noProof/>
              </w:rPr>
              <w:t>17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Appendices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26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21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3D6FBFF9" w14:textId="301DBE5F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27" w:history="1">
            <w:r w:rsidR="00150D94" w:rsidRPr="008A3BC8">
              <w:rPr>
                <w:rStyle w:val="Hyperlink"/>
                <w:noProof/>
              </w:rPr>
              <w:t>17.1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Code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27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21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032482A9" w14:textId="6D065D05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28" w:history="1">
            <w:r w:rsidR="00150D94" w:rsidRPr="008A3BC8">
              <w:rPr>
                <w:rStyle w:val="Hyperlink"/>
                <w:noProof/>
              </w:rPr>
              <w:t>17.2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PCBs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28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21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2AB540A6" w14:textId="53F359D9" w:rsidR="00150D94" w:rsidRDefault="0001509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38129" w:history="1">
            <w:r w:rsidR="00150D94" w:rsidRPr="008A3BC8">
              <w:rPr>
                <w:rStyle w:val="Hyperlink"/>
                <w:noProof/>
              </w:rPr>
              <w:t>17.3</w:t>
            </w:r>
            <w:r w:rsidR="00150D94">
              <w:rPr>
                <w:rFonts w:eastAsiaTheme="minorEastAsia"/>
                <w:noProof/>
                <w:lang w:eastAsia="en-AU"/>
              </w:rPr>
              <w:tab/>
            </w:r>
            <w:r w:rsidR="00150D94" w:rsidRPr="008A3BC8">
              <w:rPr>
                <w:rStyle w:val="Hyperlink"/>
                <w:noProof/>
              </w:rPr>
              <w:t>CAD drawings</w:t>
            </w:r>
            <w:r w:rsidR="00150D94">
              <w:rPr>
                <w:noProof/>
                <w:webHidden/>
              </w:rPr>
              <w:tab/>
            </w:r>
            <w:r w:rsidR="00150D94">
              <w:rPr>
                <w:noProof/>
                <w:webHidden/>
              </w:rPr>
              <w:fldChar w:fldCharType="begin"/>
            </w:r>
            <w:r w:rsidR="00150D94">
              <w:rPr>
                <w:noProof/>
                <w:webHidden/>
              </w:rPr>
              <w:instrText xml:space="preserve"> PAGEREF _Toc514938129 \h </w:instrText>
            </w:r>
            <w:r w:rsidR="00150D94">
              <w:rPr>
                <w:noProof/>
                <w:webHidden/>
              </w:rPr>
            </w:r>
            <w:r w:rsidR="00150D94">
              <w:rPr>
                <w:noProof/>
                <w:webHidden/>
              </w:rPr>
              <w:fldChar w:fldCharType="separate"/>
            </w:r>
            <w:r w:rsidR="00150D94">
              <w:rPr>
                <w:noProof/>
                <w:webHidden/>
              </w:rPr>
              <w:t>21</w:t>
            </w:r>
            <w:r w:rsidR="00150D94">
              <w:rPr>
                <w:noProof/>
                <w:webHidden/>
              </w:rPr>
              <w:fldChar w:fldCharType="end"/>
            </w:r>
          </w:hyperlink>
        </w:p>
        <w:p w14:paraId="222D738B" w14:textId="522FC2FE" w:rsidR="00950F2D" w:rsidRDefault="00950F2D">
          <w:r>
            <w:rPr>
              <w:b/>
              <w:bCs/>
              <w:noProof/>
            </w:rPr>
            <w:fldChar w:fldCharType="end"/>
          </w:r>
        </w:p>
      </w:sdtContent>
    </w:sdt>
    <w:p w14:paraId="44B66094" w14:textId="29B5B6E8" w:rsidR="00950F2D" w:rsidRDefault="00950F2D" w:rsidP="00950F2D"/>
    <w:p w14:paraId="3B36B753" w14:textId="4A565BC3" w:rsidR="00B017F2" w:rsidRDefault="00B017F2">
      <w:r>
        <w:br w:type="page"/>
      </w:r>
    </w:p>
    <w:p w14:paraId="23A3F9BD" w14:textId="77777777" w:rsidR="00B80F12" w:rsidRDefault="00B80F12" w:rsidP="0041637A">
      <w:pPr>
        <w:pStyle w:val="Heading1"/>
      </w:pPr>
      <w:bookmarkStart w:id="4" w:name="_Toc514938063"/>
      <w:r>
        <w:lastRenderedPageBreak/>
        <w:t>Introduction</w:t>
      </w:r>
      <w:bookmarkEnd w:id="4"/>
    </w:p>
    <w:p w14:paraId="64B097AF" w14:textId="57CFBDFF" w:rsidR="001E2653" w:rsidRDefault="001E2653" w:rsidP="001E2653">
      <w:r>
        <w:t>A</w:t>
      </w:r>
      <w:r w:rsidR="00CE6F76">
        <w:t xml:space="preserve"> powered</w:t>
      </w:r>
      <w:r w:rsidR="00B017F2">
        <w:t xml:space="preserve"> exoskeleton</w:t>
      </w:r>
      <w:r w:rsidR="00CE6F76">
        <w:t>, or exoskeleton,</w:t>
      </w:r>
      <w:r w:rsidR="00B017F2">
        <w:t xml:space="preserve"> is wearable technology the amplifies and augments the </w:t>
      </w:r>
      <w:r w:rsidR="00AC3414">
        <w:t>pilot</w:t>
      </w:r>
      <w:r w:rsidR="00B017F2">
        <w:t xml:space="preserve">’s physicality. </w:t>
      </w:r>
      <w:r w:rsidR="00C03718">
        <w:t xml:space="preserve">Through direct mechanical assistance via actuators, the </w:t>
      </w:r>
      <w:r w:rsidR="00AC3414">
        <w:t>pilot</w:t>
      </w:r>
      <w:r w:rsidR="00C03718">
        <w:t xml:space="preserve">’s effective strength may be increased. By </w:t>
      </w:r>
      <w:r w:rsidR="002536DF">
        <w:t>supplementing</w:t>
      </w:r>
      <w:r w:rsidR="00C03718">
        <w:t xml:space="preserve"> the </w:t>
      </w:r>
      <w:r w:rsidR="001925ED">
        <w:t xml:space="preserve">strength required to complete a task the energy requirements of the task may be reduced; effectively increasing the </w:t>
      </w:r>
      <w:r w:rsidR="00AC3414">
        <w:t>pilot</w:t>
      </w:r>
      <w:r w:rsidR="001925ED">
        <w:t xml:space="preserve">’s endurance. </w:t>
      </w:r>
      <w:r w:rsidR="001D28D0">
        <w:t xml:space="preserve">Possible applications for exoskeletons include: military operations, emergency &amp; rescue, physical/manual labour, and </w:t>
      </w:r>
      <w:r w:rsidR="00CE6F76">
        <w:t xml:space="preserve">medical applications. </w:t>
      </w:r>
    </w:p>
    <w:p w14:paraId="578D2BEA" w14:textId="0AD705B2" w:rsidR="00CE6F76" w:rsidRDefault="00CE6F76" w:rsidP="001E2653">
      <w:r>
        <w:t>T</w:t>
      </w:r>
      <w:r w:rsidR="00F61396">
        <w:t>wo</w:t>
      </w:r>
      <w:r>
        <w:t xml:space="preserve"> major factors impact the viability of exoskeleton techn</w:t>
      </w:r>
      <w:r w:rsidR="0022179B">
        <w:t xml:space="preserve">ology: power supply, and control. This thesis shall address one facet of the difficulties or exoskeleton control. </w:t>
      </w:r>
      <w:r w:rsidR="00C0090E">
        <w:t xml:space="preserve">Current </w:t>
      </w:r>
      <w:r w:rsidR="002536DF">
        <w:t>exoskeleton</w:t>
      </w:r>
      <w:r w:rsidR="00C0090E">
        <w:t xml:space="preserve"> control methods are inadequate due to mechanical constrain</w:t>
      </w:r>
      <w:r w:rsidR="009A3875">
        <w:t>t</w:t>
      </w:r>
      <w:r w:rsidR="00C0090E">
        <w:t>s and the limitations of the control methods.</w:t>
      </w:r>
      <w:r w:rsidR="00A50F97">
        <w:t xml:space="preserve"> Imperfections in mechanical design may result in a limited range of </w:t>
      </w:r>
      <w:r w:rsidR="00976AAE">
        <w:t xml:space="preserve">movement </w:t>
      </w:r>
      <w:r w:rsidR="00C24FA0">
        <w:t>a</w:t>
      </w:r>
      <w:r w:rsidR="00976AAE">
        <w:t xml:space="preserve">ffecting </w:t>
      </w:r>
      <w:r w:rsidR="002536DF">
        <w:t>the</w:t>
      </w:r>
      <w:r w:rsidR="00976AAE">
        <w:t xml:space="preserve"> suits utility (e.g. A rigid spine in a confined space). Current methods of control use either </w:t>
      </w:r>
      <w:r w:rsidR="002536DF">
        <w:t>force-based</w:t>
      </w:r>
      <w:r w:rsidR="00976AAE">
        <w:t xml:space="preserve"> sensors or </w:t>
      </w:r>
      <w:r w:rsidR="002536DF">
        <w:t xml:space="preserve">preprogramed movements. </w:t>
      </w:r>
      <w:r w:rsidR="005F5B16">
        <w:t xml:space="preserve">Finite sets of </w:t>
      </w:r>
      <w:r w:rsidR="003E730A">
        <w:t>preprogramed</w:t>
      </w:r>
      <w:r w:rsidR="005F5B16">
        <w:t xml:space="preserve"> movements </w:t>
      </w:r>
      <w:r w:rsidR="00AC3414">
        <w:t xml:space="preserve">are </w:t>
      </w:r>
      <w:r w:rsidR="003E730A">
        <w:t>insufficient</w:t>
      </w:r>
      <w:r w:rsidR="00AC3414">
        <w:t xml:space="preserve"> for dynamic environments and are only suitable for applications where the pilot is incapable of properly piloting the system</w:t>
      </w:r>
      <w:r w:rsidR="009B4A32">
        <w:t xml:space="preserve"> kt</w:t>
      </w:r>
      <w:r w:rsidR="00AC3414">
        <w:t>.</w:t>
      </w:r>
      <w:r w:rsidR="009B4A32">
        <w:t xml:space="preserve"> Force based methods encounter</w:t>
      </w:r>
      <w:r w:rsidR="00857E49">
        <w:t xml:space="preserve"> stability problems </w:t>
      </w:r>
      <w:r w:rsidR="009B4A32">
        <w:t>and may increase the exertion required to complete a task kt.</w:t>
      </w:r>
    </w:p>
    <w:p w14:paraId="715C6D4E" w14:textId="63B12649" w:rsidR="008312BA" w:rsidRDefault="008312BA" w:rsidP="001E2653">
      <w:r>
        <w:t>Instead this the</w:t>
      </w:r>
      <w:r w:rsidR="003E730A">
        <w:t>s</w:t>
      </w:r>
      <w:r>
        <w:t xml:space="preserve">is will focus on the development of a novel power </w:t>
      </w:r>
      <w:r w:rsidR="003E730A">
        <w:t>exoskeleton</w:t>
      </w:r>
      <w:r>
        <w:t xml:space="preserve"> control method based on detecting the pilot</w:t>
      </w:r>
      <w:r w:rsidR="00723BF5">
        <w:t>’</w:t>
      </w:r>
      <w:r>
        <w:t xml:space="preserve">s </w:t>
      </w:r>
      <w:r w:rsidR="003E730A">
        <w:t>position</w:t>
      </w:r>
      <w:r>
        <w:t xml:space="preserve"> relative to the suit to maintain a constant offset</w:t>
      </w:r>
      <w:r w:rsidR="003E730A">
        <w:t xml:space="preserve">; specifically focusing on the development of the controls and perception systems required to direct an exoskeleton. </w:t>
      </w:r>
    </w:p>
    <w:p w14:paraId="1C25BA71" w14:textId="1A8B6950" w:rsidR="00150D94" w:rsidRDefault="006B2E7F">
      <w:r>
        <w:t>An</w:t>
      </w:r>
      <w:r w:rsidR="00375F01">
        <w:t xml:space="preserve"> </w:t>
      </w:r>
      <w:r w:rsidR="00757861">
        <w:t>offset-based</w:t>
      </w:r>
      <w:r w:rsidR="00375F01">
        <w:t xml:space="preserve"> control system, by maintaining a constant</w:t>
      </w:r>
      <w:r w:rsidR="00982C5F">
        <w:t xml:space="preserve"> offset from the user, </w:t>
      </w:r>
      <w:r w:rsidR="00757861">
        <w:t xml:space="preserve">may exist as a concentric outline (or </w:t>
      </w:r>
      <w:r w:rsidR="00757861" w:rsidRPr="00757861">
        <w:rPr>
          <w:i/>
        </w:rPr>
        <w:t>bubble</w:t>
      </w:r>
      <w:r w:rsidR="00757861">
        <w:t xml:space="preserve">) of the user, mirroring their actions. Thus, to control the system the pilot simply needs to </w:t>
      </w:r>
      <w:r w:rsidR="004E03AF">
        <w:t xml:space="preserve">assume the desired position of the suit, and the suit shall mimic them. </w:t>
      </w:r>
      <w:r w:rsidR="00F76B14">
        <w:t xml:space="preserve">By mimicking the </w:t>
      </w:r>
      <w:r w:rsidR="00C12C99">
        <w:t>user’s</w:t>
      </w:r>
      <w:r w:rsidR="00F76B14">
        <w:t xml:space="preserve"> actions, the suit is more intuitive that force based and </w:t>
      </w:r>
      <w:r w:rsidR="00C12C99">
        <w:t>preprogramed</w:t>
      </w:r>
      <w:r w:rsidR="00F76B14">
        <w:t xml:space="preserve"> methods. </w:t>
      </w:r>
      <w:r w:rsidR="004E03AF">
        <w:t xml:space="preserve">The resulting system requires no physical </w:t>
      </w:r>
      <w:r w:rsidR="002B554C">
        <w:t>contract</w:t>
      </w:r>
      <w:r w:rsidR="004E03AF">
        <w:t xml:space="preserve"> with the pilot to control</w:t>
      </w:r>
      <w:r w:rsidR="00AD7988">
        <w:t xml:space="preserve">. </w:t>
      </w:r>
      <w:r w:rsidR="00F76B14">
        <w:t xml:space="preserve">With no </w:t>
      </w:r>
      <w:r w:rsidR="00C12C99">
        <w:t>physical</w:t>
      </w:r>
      <w:r w:rsidR="00F76B14">
        <w:t xml:space="preserve"> contact required to operate the system</w:t>
      </w:r>
      <w:r w:rsidR="00C12C99">
        <w:t xml:space="preserve"> the energy required from a pilot to complete a task with a load is effectively the same as completing the </w:t>
      </w:r>
      <w:r w:rsidR="00315CE9">
        <w:t>task with no load</w:t>
      </w:r>
      <w:r w:rsidR="00C12C99">
        <w:t>.</w:t>
      </w:r>
      <w:r w:rsidR="00315CE9">
        <w:t xml:space="preserve"> Therefore, with any arbitrary load the user has the endurance to perform the task</w:t>
      </w:r>
      <w:r w:rsidR="008E2B2C">
        <w:t xml:space="preserve"> as</w:t>
      </w:r>
      <w:r w:rsidR="00315CE9">
        <w:t xml:space="preserve"> if there no load at all.</w:t>
      </w:r>
      <w:r w:rsidR="00150D94">
        <w:br w:type="page"/>
      </w:r>
    </w:p>
    <w:p w14:paraId="65B7EE1D" w14:textId="74B87174" w:rsidR="00B80F12" w:rsidRDefault="00665819" w:rsidP="0041637A">
      <w:pPr>
        <w:pStyle w:val="Heading1"/>
      </w:pPr>
      <w:bookmarkStart w:id="5" w:name="_Toc514938064"/>
      <w:r>
        <w:lastRenderedPageBreak/>
        <w:t xml:space="preserve">Background and </w:t>
      </w:r>
      <w:r w:rsidR="00B80F12">
        <w:t>Problem breakdown</w:t>
      </w:r>
      <w:bookmarkEnd w:id="5"/>
    </w:p>
    <w:p w14:paraId="0D071E85" w14:textId="650B66F4" w:rsidR="00997E1B" w:rsidRDefault="0026069C" w:rsidP="0041637A">
      <w:pPr>
        <w:pStyle w:val="Heading2"/>
      </w:pPr>
      <w:bookmarkStart w:id="6" w:name="_Toc514938065"/>
      <w:r>
        <w:t>Existing Tech</w:t>
      </w:r>
      <w:r w:rsidR="00997E1B">
        <w:t>nologies and limitations</w:t>
      </w:r>
      <w:bookmarkEnd w:id="6"/>
    </w:p>
    <w:p w14:paraId="0179818D" w14:textId="3CC479BC" w:rsidR="0053159A" w:rsidRDefault="00DB6A0B" w:rsidP="00DE0BF5">
      <w:r>
        <w:t>Exoskeleton technology began in 1890</w:t>
      </w:r>
      <w:r w:rsidR="00CA2265">
        <w:t xml:space="preserve"> </w:t>
      </w:r>
      <w:proofErr w:type="spellStart"/>
      <w:r w:rsidR="00CA2265">
        <w:t>kt</w:t>
      </w:r>
      <w:proofErr w:type="spellEnd"/>
      <w:r w:rsidR="00CA2265">
        <w:t xml:space="preserve">, with Nicholas </w:t>
      </w:r>
      <w:proofErr w:type="spellStart"/>
      <w:r w:rsidR="00CA2265">
        <w:t>Yagin</w:t>
      </w:r>
      <w:proofErr w:type="spellEnd"/>
      <w:r w:rsidR="00CA2265">
        <w:t xml:space="preserve">, with the development of </w:t>
      </w:r>
      <w:r w:rsidR="004C5EC3">
        <w:t xml:space="preserve">a </w:t>
      </w:r>
      <w:r w:rsidR="00CA2265">
        <w:t xml:space="preserve">passive device that used compressed gas to assist in human movement. However, </w:t>
      </w:r>
      <w:r w:rsidR="00DE0BF5">
        <w:t xml:space="preserve">it was not until the 1960s that the first attempt at a practical power exoskeleton was developed. The Hardiman </w:t>
      </w:r>
      <w:proofErr w:type="spellStart"/>
      <w:r w:rsidR="00DE0BF5">
        <w:t>kt</w:t>
      </w:r>
      <w:proofErr w:type="spellEnd"/>
      <w:r w:rsidR="00DE0BF5">
        <w:t xml:space="preserve">, created by </w:t>
      </w:r>
      <w:r w:rsidR="00801B11">
        <w:t>G</w:t>
      </w:r>
      <w:r w:rsidR="00DE0BF5">
        <w:t xml:space="preserve">eneral </w:t>
      </w:r>
      <w:r w:rsidR="00801B11">
        <w:t>E</w:t>
      </w:r>
      <w:r w:rsidR="00DE0BF5">
        <w:t xml:space="preserve">lectric, </w:t>
      </w:r>
      <w:r w:rsidR="003837F3">
        <w:t>w</w:t>
      </w:r>
      <w:r w:rsidR="00801B11">
        <w:t>as</w:t>
      </w:r>
      <w:r w:rsidR="003837F3">
        <w:t xml:space="preserve"> </w:t>
      </w:r>
      <w:r w:rsidR="002938FC">
        <w:t>ground-breaking</w:t>
      </w:r>
      <w:r w:rsidR="003837F3">
        <w:t xml:space="preserve"> </w:t>
      </w:r>
      <w:r w:rsidR="00801B11">
        <w:t>but</w:t>
      </w:r>
      <w:r w:rsidR="003837F3">
        <w:t xml:space="preserve"> non-viable due to its extreme weight (double its maximum load) and control problems. The suit, when use</w:t>
      </w:r>
      <w:r w:rsidR="00AA16D5">
        <w:t>d</w:t>
      </w:r>
      <w:r w:rsidR="003837F3">
        <w:t xml:space="preserve"> </w:t>
      </w:r>
      <w:r w:rsidR="00B10E55">
        <w:t>as a complete system instead of in parts</w:t>
      </w:r>
      <w:r w:rsidR="00AA16D5">
        <w:t xml:space="preserve">, was </w:t>
      </w:r>
      <w:r w:rsidR="006C3BBD">
        <w:t xml:space="preserve">subject to </w:t>
      </w:r>
      <w:r w:rsidR="00F61396">
        <w:t xml:space="preserve">dangerous violent uncontrolled </w:t>
      </w:r>
      <w:r w:rsidR="002938FC">
        <w:t>movements</w:t>
      </w:r>
      <w:r w:rsidR="00F61396">
        <w:t xml:space="preserve"> and the master-slave control system </w:t>
      </w:r>
      <w:r w:rsidR="002938FC">
        <w:t>suffered</w:t>
      </w:r>
      <w:r w:rsidR="00F61396">
        <w:t xml:space="preserve"> </w:t>
      </w:r>
      <w:r w:rsidR="00B10E55">
        <w:t>debilitating</w:t>
      </w:r>
      <w:r w:rsidR="00F61396">
        <w:t xml:space="preserve"> lag.</w:t>
      </w:r>
    </w:p>
    <w:p w14:paraId="3488375F" w14:textId="1392506F" w:rsidR="00C455DA" w:rsidRDefault="00EE5D0E" w:rsidP="00DE0BF5">
      <w:r>
        <w:t xml:space="preserve">Prospective uses for exoskeletons usually involve a scenario where a human user may require the strength and endurance of a machine, but </w:t>
      </w:r>
      <w:r w:rsidR="00C455DA">
        <w:t>circumstances result in wheeled vehicles are undesirable. Examples of possible applications include:</w:t>
      </w:r>
    </w:p>
    <w:p w14:paraId="6F245DA1" w14:textId="4D95FBE1" w:rsidR="00C455DA" w:rsidRDefault="00C455DA" w:rsidP="00DE0BF5">
      <w:r>
        <w:t>Military Operations</w:t>
      </w:r>
      <w:r w:rsidR="00244331">
        <w:t>:</w:t>
      </w:r>
    </w:p>
    <w:p w14:paraId="196BF0B4" w14:textId="62CF8108" w:rsidR="00C455DA" w:rsidRDefault="00C455DA" w:rsidP="00DE0BF5">
      <w:r>
        <w:t>Rescue and evacuation missions</w:t>
      </w:r>
      <w:r w:rsidR="00244331">
        <w:t>:</w:t>
      </w:r>
      <w:bookmarkStart w:id="7" w:name="_GoBack"/>
      <w:bookmarkEnd w:id="7"/>
    </w:p>
    <w:p w14:paraId="587EEDF3" w14:textId="184ADE31" w:rsidR="00EE5D0E" w:rsidRDefault="00C455DA" w:rsidP="00DE0BF5">
      <w:r>
        <w:t>Medical Systems</w:t>
      </w:r>
      <w:r w:rsidR="00244331">
        <w:t>:</w:t>
      </w:r>
    </w:p>
    <w:p w14:paraId="0B3AB148" w14:textId="30B3E985" w:rsidR="00244331" w:rsidRDefault="00244331" w:rsidP="00DE0BF5">
      <w:r>
        <w:t>Construction &amp; Physical Labour:</w:t>
      </w:r>
    </w:p>
    <w:p w14:paraId="30607D10" w14:textId="36521E7C" w:rsidR="00F61396" w:rsidRPr="0053159A" w:rsidRDefault="00F61396" w:rsidP="00DE0BF5">
      <w:r>
        <w:t xml:space="preserve">Since the </w:t>
      </w:r>
      <w:r w:rsidR="002938FC">
        <w:t>H</w:t>
      </w:r>
      <w:r>
        <w:t>ardiman</w:t>
      </w:r>
      <w:r w:rsidR="0079625B">
        <w:t>,</w:t>
      </w:r>
      <w:r w:rsidR="002938FC">
        <w:t xml:space="preserve"> exoskeletons have been plagued by the same two major problems</w:t>
      </w:r>
      <w:r w:rsidR="0030185A">
        <w:t xml:space="preserve"> that have prevented their use in real world </w:t>
      </w:r>
      <w:r w:rsidR="00244331">
        <w:t>applications</w:t>
      </w:r>
      <w:r w:rsidR="002938FC">
        <w:t>: power to weight ratio</w:t>
      </w:r>
      <w:r w:rsidR="0030185A">
        <w:t>/</w:t>
      </w:r>
      <w:r w:rsidR="002938FC">
        <w:t xml:space="preserve">power supply and control. </w:t>
      </w:r>
      <w:r w:rsidR="00224D32">
        <w:t xml:space="preserve">The following outlines </w:t>
      </w:r>
      <w:r w:rsidR="00A777BF">
        <w:t>current developments in exoskeleton technologies</w:t>
      </w:r>
      <w:r w:rsidR="00224D32">
        <w:t>.</w:t>
      </w:r>
    </w:p>
    <w:p w14:paraId="2E93A6CB" w14:textId="063ADA52" w:rsidR="00997E1B" w:rsidRDefault="00997E1B" w:rsidP="006730DB">
      <w:pPr>
        <w:pStyle w:val="Heading3"/>
      </w:pPr>
      <w:bookmarkStart w:id="8" w:name="_Toc514938066"/>
      <w:r>
        <w:t>HULC</w:t>
      </w:r>
      <w:bookmarkEnd w:id="8"/>
      <w:r w:rsidR="00897003">
        <w:t xml:space="preserve"> </w:t>
      </w:r>
      <w:proofErr w:type="spellStart"/>
      <w:r w:rsidR="00897003">
        <w:t>kt</w:t>
      </w:r>
      <w:proofErr w:type="spellEnd"/>
    </w:p>
    <w:p w14:paraId="114A2161" w14:textId="6534B0BA" w:rsidR="00012469" w:rsidRPr="00897003" w:rsidRDefault="00FE0CC7" w:rsidP="00012469">
      <w:r w:rsidRPr="00897003">
        <w:t xml:space="preserve">The Human Universal Load Carrier (HULC) is battery-powered lower extremity exoskeleton initially </w:t>
      </w:r>
      <w:r w:rsidR="00897003" w:rsidRPr="00897003">
        <w:t>developed</w:t>
      </w:r>
      <w:r w:rsidRPr="00897003">
        <w:t xml:space="preserve"> by Berkeley Robotics and Human Engineering Laboratory, before </w:t>
      </w:r>
      <w:r w:rsidR="0024317F" w:rsidRPr="00897003">
        <w:t>entering</w:t>
      </w:r>
      <w:r w:rsidRPr="00897003">
        <w:t xml:space="preserve"> an exclusive licensing agreement with Lockheed Martin in 2009</w:t>
      </w:r>
      <w:r w:rsidR="000C04B4" w:rsidRPr="00897003">
        <w:t xml:space="preserve">. The system uses </w:t>
      </w:r>
      <w:r w:rsidR="0024317F">
        <w:t>hydraulics</w:t>
      </w:r>
      <w:r w:rsidR="000C04B4" w:rsidRPr="00897003">
        <w:t xml:space="preserve"> to </w:t>
      </w:r>
      <w:r w:rsidR="0024317F" w:rsidRPr="00897003">
        <w:t>amplify</w:t>
      </w:r>
      <w:r w:rsidR="000C04B4" w:rsidRPr="00897003">
        <w:t xml:space="preserve"> the </w:t>
      </w:r>
      <w:r w:rsidR="005A2701" w:rsidRPr="00897003">
        <w:t>pilot’s</w:t>
      </w:r>
      <w:r w:rsidR="000C04B4" w:rsidRPr="00897003">
        <w:t xml:space="preserve"> knees and hips while supporting a load of 90kg. Designed for military applications it claims six hours of battery</w:t>
      </w:r>
      <w:r w:rsidR="00897003" w:rsidRPr="00897003">
        <w:t xml:space="preserve"> and uses </w:t>
      </w:r>
      <w:r w:rsidR="00D23B6B" w:rsidRPr="00897003">
        <w:t>force-based</w:t>
      </w:r>
      <w:r w:rsidR="00897003" w:rsidRPr="00897003">
        <w:t xml:space="preserve"> sensors for control.</w:t>
      </w:r>
    </w:p>
    <w:p w14:paraId="76700B53" w14:textId="27D62DDE" w:rsidR="00DA40F5" w:rsidRPr="005E2754" w:rsidRDefault="00B04E74" w:rsidP="00B04E74">
      <w:r w:rsidRPr="00897003">
        <w:t xml:space="preserve">The HULC was abandoned </w:t>
      </w:r>
      <w:r w:rsidR="005C5897" w:rsidRPr="00897003">
        <w:t>as” it</w:t>
      </w:r>
      <w:r w:rsidRPr="00897003">
        <w:t xml:space="preserve"> proved impractical, exhausting users instead of supercharging</w:t>
      </w:r>
      <w:r w:rsidR="005072BC" w:rsidRPr="00897003">
        <w:t xml:space="preserve"> </w:t>
      </w:r>
      <w:r w:rsidRPr="00897003">
        <w:t xml:space="preserve">them” </w:t>
      </w:r>
      <w:proofErr w:type="spellStart"/>
      <w:r w:rsidR="00897003" w:rsidRPr="00897003">
        <w:t>kt</w:t>
      </w:r>
      <w:proofErr w:type="spellEnd"/>
      <w:r w:rsidR="00897003" w:rsidRPr="00897003">
        <w:t xml:space="preserve"> </w:t>
      </w:r>
      <w:r w:rsidRPr="00897003">
        <w:t>and has been succeeded by the TALOS project</w:t>
      </w:r>
      <w:r w:rsidR="005C5897" w:rsidRPr="00897003">
        <w:t xml:space="preserve"> kt</w:t>
      </w:r>
      <w:r w:rsidRPr="00897003">
        <w:t>.</w:t>
      </w:r>
    </w:p>
    <w:p w14:paraId="4210FB4A" w14:textId="6E025134" w:rsidR="00997E1B" w:rsidRDefault="00997E1B" w:rsidP="006730DB">
      <w:pPr>
        <w:pStyle w:val="Heading3"/>
      </w:pPr>
      <w:bookmarkStart w:id="9" w:name="_Toc514938067"/>
      <w:proofErr w:type="spellStart"/>
      <w:r>
        <w:t>EskoGT</w:t>
      </w:r>
      <w:bookmarkEnd w:id="9"/>
      <w:proofErr w:type="spellEnd"/>
      <w:r w:rsidR="00462DA7">
        <w:t xml:space="preserve"> </w:t>
      </w:r>
      <w:proofErr w:type="spellStart"/>
      <w:r w:rsidR="00462DA7">
        <w:t>kt</w:t>
      </w:r>
      <w:proofErr w:type="spellEnd"/>
    </w:p>
    <w:p w14:paraId="332FD5D9" w14:textId="7B2649FB" w:rsidR="005A2701" w:rsidRPr="00D47FB9" w:rsidRDefault="005A2701" w:rsidP="005A2701">
      <w:r>
        <w:t xml:space="preserve">In 2010 the original developer </w:t>
      </w:r>
      <w:r w:rsidRPr="005A2701">
        <w:t>of the HULC, Esko Bionics revealed the Exoskeleton Lower Extremity Gait System (</w:t>
      </w:r>
      <w:proofErr w:type="spellStart"/>
      <w:r w:rsidRPr="005A2701">
        <w:t>eLEGS</w:t>
      </w:r>
      <w:proofErr w:type="spellEnd"/>
      <w:r w:rsidRPr="005A2701">
        <w:t>).</w:t>
      </w:r>
      <w:r w:rsidR="00062147">
        <w:t xml:space="preserve"> With a maximum battery life of </w:t>
      </w:r>
      <w:r w:rsidR="00462DA7">
        <w:t xml:space="preserve">6 hours and maximum gait of 3.2m/s </w:t>
      </w:r>
      <w:proofErr w:type="spellStart"/>
      <w:r w:rsidR="00462DA7">
        <w:t>kt</w:t>
      </w:r>
      <w:proofErr w:type="spellEnd"/>
      <w:r w:rsidR="00462DA7">
        <w:t>, the system uses pushbuttons</w:t>
      </w:r>
      <w:r w:rsidR="00D14DA5">
        <w:t xml:space="preserve"> and force-motion sensors for control. Specially design for medical </w:t>
      </w:r>
      <w:r w:rsidR="00D14DA5" w:rsidRPr="00D47FB9">
        <w:t>applications, the exoskeleton uses preprogramed movements to aid the mobility of stroke and spinal injury patients.</w:t>
      </w:r>
    </w:p>
    <w:p w14:paraId="06F1234A" w14:textId="35B728F1" w:rsidR="00C01C7F" w:rsidRDefault="003268C2" w:rsidP="005A2701">
      <w:r w:rsidRPr="00D47FB9">
        <w:t xml:space="preserve">The suit is ill suited for dynamic </w:t>
      </w:r>
      <w:r w:rsidR="006D4F22" w:rsidRPr="00D47FB9">
        <w:t>environments</w:t>
      </w:r>
      <w:r w:rsidRPr="00D47FB9">
        <w:t xml:space="preserve">, with its finite range of movements prohibiting stairs and uneven surfaces. </w:t>
      </w:r>
      <w:r w:rsidR="00D47FB9" w:rsidRPr="00D47FB9">
        <w:t>While the suit may assist those with “upper extremity motor function of at least 4/5 in at least one arm”, the suit is slower than a wheelchair and is not an improvement on standard human movement</w:t>
      </w:r>
    </w:p>
    <w:p w14:paraId="1CAB704D" w14:textId="2DD1D16E" w:rsidR="00997E1B" w:rsidRDefault="00997E1B" w:rsidP="006730DB">
      <w:pPr>
        <w:pStyle w:val="Heading3"/>
      </w:pPr>
      <w:bookmarkStart w:id="10" w:name="_Toc514938068"/>
      <w:r w:rsidRPr="00997E1B">
        <w:t>Raytheon XOS Exoskeleton</w:t>
      </w:r>
      <w:bookmarkEnd w:id="10"/>
    </w:p>
    <w:p w14:paraId="55BCF87A" w14:textId="3542C492" w:rsidR="00934EAE" w:rsidRPr="005A2701" w:rsidRDefault="00DD2BC2" w:rsidP="00934EAE">
      <w:bookmarkStart w:id="11" w:name="_Toc514938069"/>
      <w:r w:rsidRPr="00934EAE">
        <w:t>The 2008 Raytheon XOS Exoskeleton</w:t>
      </w:r>
      <w:r w:rsidR="00934EAE" w:rsidRPr="00934EAE">
        <w:t xml:space="preserve"> developed by Raytheon is a full body exoskeleton that can support up to 23kg on each arm kt. The suit uses </w:t>
      </w:r>
      <w:r w:rsidRPr="00934EAE">
        <w:t>force-based</w:t>
      </w:r>
      <w:r w:rsidR="00934EAE" w:rsidRPr="00934EAE">
        <w:t xml:space="preserve"> sensors for control. Despite claims that </w:t>
      </w:r>
      <w:r w:rsidR="00934EAE" w:rsidRPr="00934EAE">
        <w:lastRenderedPageBreak/>
        <w:t xml:space="preserve">the </w:t>
      </w:r>
      <w:r>
        <w:t>exoskeleton</w:t>
      </w:r>
      <w:r w:rsidR="00934EAE" w:rsidRPr="00934EAE">
        <w:t xml:space="preserve"> would be ready for production by 2016, they have made no </w:t>
      </w:r>
      <w:r w:rsidRPr="00934EAE">
        <w:t>public</w:t>
      </w:r>
      <w:r w:rsidR="00934EAE" w:rsidRPr="00934EAE">
        <w:t xml:space="preserve"> comments on progress since 2011.</w:t>
      </w:r>
    </w:p>
    <w:p w14:paraId="591169D7" w14:textId="41F43566" w:rsidR="00997E1B" w:rsidRDefault="00997E1B" w:rsidP="006730DB">
      <w:pPr>
        <w:pStyle w:val="Heading3"/>
      </w:pPr>
      <w:r w:rsidRPr="00997E1B">
        <w:t>Warrior Web</w:t>
      </w:r>
      <w:bookmarkEnd w:id="11"/>
    </w:p>
    <w:p w14:paraId="719D5E3A" w14:textId="2BD0854F" w:rsidR="000E011F" w:rsidRPr="005E2754" w:rsidRDefault="00DE318E" w:rsidP="006C49E7">
      <w:pPr>
        <w:rPr>
          <w:highlight w:val="yellow"/>
        </w:rPr>
      </w:pPr>
      <w:r>
        <w:rPr>
          <w:highlight w:val="yellow"/>
        </w:rPr>
        <w:t>T</w:t>
      </w:r>
      <w:r w:rsidRPr="005E2754">
        <w:rPr>
          <w:highlight w:val="yellow"/>
        </w:rPr>
        <w:t>he Warrior Web non-rigid exoskeleton</w:t>
      </w:r>
      <w:r>
        <w:rPr>
          <w:highlight w:val="yellow"/>
        </w:rPr>
        <w:t xml:space="preserve"> was first </w:t>
      </w:r>
      <w:proofErr w:type="spellStart"/>
      <w:r>
        <w:rPr>
          <w:highlight w:val="yellow"/>
        </w:rPr>
        <w:t>demostrated</w:t>
      </w:r>
      <w:proofErr w:type="spellEnd"/>
      <w:r>
        <w:rPr>
          <w:highlight w:val="yellow"/>
        </w:rPr>
        <w:t xml:space="preserve"> at the </w:t>
      </w:r>
      <w:r w:rsidRPr="005E2754">
        <w:rPr>
          <w:highlight w:val="yellow"/>
        </w:rPr>
        <w:t xml:space="preserve">2016 </w:t>
      </w:r>
      <w:r>
        <w:rPr>
          <w:highlight w:val="yellow"/>
        </w:rPr>
        <w:t xml:space="preserve">DARPA </w:t>
      </w:r>
      <w:r w:rsidRPr="005E2754">
        <w:rPr>
          <w:highlight w:val="yellow"/>
        </w:rPr>
        <w:t>Demo Day</w:t>
      </w:r>
      <w:r>
        <w:rPr>
          <w:highlight w:val="yellow"/>
        </w:rPr>
        <w:t>. De</w:t>
      </w:r>
      <w:r w:rsidR="006C49E7">
        <w:rPr>
          <w:highlight w:val="yellow"/>
        </w:rPr>
        <w:t xml:space="preserve">veloped by DARPA, it used </w:t>
      </w:r>
      <w:proofErr w:type="spellStart"/>
      <w:r w:rsidR="006C49E7">
        <w:rPr>
          <w:highlight w:val="yellow"/>
        </w:rPr>
        <w:t>preprogrammed</w:t>
      </w:r>
      <w:proofErr w:type="spellEnd"/>
      <w:r w:rsidR="006C49E7">
        <w:rPr>
          <w:highlight w:val="yellow"/>
        </w:rPr>
        <w:t xml:space="preserve"> commands to assist </w:t>
      </w:r>
      <w:proofErr w:type="spellStart"/>
      <w:r w:rsidR="006C49E7">
        <w:rPr>
          <w:highlight w:val="yellow"/>
        </w:rPr>
        <w:t>wth</w:t>
      </w:r>
      <w:proofErr w:type="spellEnd"/>
      <w:r w:rsidR="006C49E7">
        <w:rPr>
          <w:highlight w:val="yellow"/>
        </w:rPr>
        <w:t xml:space="preserve"> the </w:t>
      </w:r>
      <w:proofErr w:type="gramStart"/>
      <w:r w:rsidR="006C49E7">
        <w:rPr>
          <w:highlight w:val="yellow"/>
        </w:rPr>
        <w:t>users</w:t>
      </w:r>
      <w:proofErr w:type="gramEnd"/>
      <w:r w:rsidR="006C49E7">
        <w:rPr>
          <w:highlight w:val="yellow"/>
        </w:rPr>
        <w:t xml:space="preserve"> ankle motions. However, it was unpredictable in uneven terrain, malfunctioned, and could not transition </w:t>
      </w:r>
      <w:proofErr w:type="spellStart"/>
      <w:r w:rsidR="006C49E7">
        <w:rPr>
          <w:highlight w:val="yellow"/>
        </w:rPr>
        <w:t>readility</w:t>
      </w:r>
      <w:proofErr w:type="spellEnd"/>
      <w:r w:rsidR="006C49E7">
        <w:rPr>
          <w:highlight w:val="yellow"/>
        </w:rPr>
        <w:t xml:space="preserve"> between a walking and running state.</w:t>
      </w:r>
      <w:r w:rsidR="00942D5D">
        <w:rPr>
          <w:highlight w:val="yellow"/>
        </w:rPr>
        <w:t xml:space="preserve"> </w:t>
      </w:r>
      <w:proofErr w:type="spellStart"/>
      <w:r w:rsidR="00942D5D">
        <w:rPr>
          <w:highlight w:val="yellow"/>
        </w:rPr>
        <w:t>kt</w:t>
      </w:r>
      <w:proofErr w:type="spellEnd"/>
      <w:r w:rsidR="00B80FC5" w:rsidRPr="005E2754">
        <w:rPr>
          <w:highlight w:val="yellow"/>
        </w:rPr>
        <w:t xml:space="preserve"> (Cornwall, 2015).</w:t>
      </w:r>
    </w:p>
    <w:p w14:paraId="4AD8A4FD" w14:textId="7996F8EB" w:rsidR="009965A8" w:rsidRDefault="00997E1B" w:rsidP="006730DB">
      <w:pPr>
        <w:pStyle w:val="Heading3"/>
      </w:pPr>
      <w:bookmarkStart w:id="12" w:name="_Toc514938070"/>
      <w:r w:rsidRPr="00997E1B">
        <w:t>Hybrid Assistive Limb (HAL)</w:t>
      </w:r>
      <w:bookmarkEnd w:id="12"/>
    </w:p>
    <w:p w14:paraId="2FD84BAE" w14:textId="323EA66C" w:rsidR="00942D5D" w:rsidRDefault="00806671" w:rsidP="00942D5D">
      <w:pPr>
        <w:rPr>
          <w:highlight w:val="yellow"/>
        </w:rPr>
      </w:pPr>
      <w:r>
        <w:t xml:space="preserve">In 1997 </w:t>
      </w:r>
      <w:proofErr w:type="spellStart"/>
      <w:r>
        <w:t>Cyberdine</w:t>
      </w:r>
      <w:proofErr w:type="spellEnd"/>
      <w:r>
        <w:t xml:space="preserve"> unveiled the </w:t>
      </w:r>
      <w:r w:rsidR="0001509C" w:rsidRPr="005E2754">
        <w:rPr>
          <w:highlight w:val="yellow"/>
        </w:rPr>
        <w:t>Hybrid Assistive Limb (HAL)</w:t>
      </w:r>
      <w:r w:rsidR="0001509C">
        <w:rPr>
          <w:highlight w:val="yellow"/>
        </w:rPr>
        <w:t xml:space="preserve">. </w:t>
      </w:r>
      <w:r w:rsidR="0001509C" w:rsidRPr="005E2754">
        <w:rPr>
          <w:highlight w:val="yellow"/>
        </w:rPr>
        <w:t>The HAL’s iterations include a battery-powered lower extremity exoskeleton and a full body exoskeleton</w:t>
      </w:r>
      <w:r w:rsidR="0001509C">
        <w:rPr>
          <w:highlight w:val="yellow"/>
        </w:rPr>
        <w:t xml:space="preserve">. Through a combination of bioelectrical sensors and force sensors the HAL measured muscle contracts to trigger </w:t>
      </w:r>
      <w:proofErr w:type="spellStart"/>
      <w:r w:rsidR="0001509C">
        <w:rPr>
          <w:highlight w:val="yellow"/>
        </w:rPr>
        <w:t>preprogrammed</w:t>
      </w:r>
      <w:proofErr w:type="spellEnd"/>
      <w:r w:rsidR="0001509C">
        <w:rPr>
          <w:highlight w:val="yellow"/>
        </w:rPr>
        <w:t xml:space="preserve"> movements.</w:t>
      </w:r>
    </w:p>
    <w:p w14:paraId="7303B19F" w14:textId="7363A73A" w:rsidR="00E36643" w:rsidRPr="005E2754" w:rsidRDefault="0001509C" w:rsidP="00E36643">
      <w:pPr>
        <w:rPr>
          <w:highlight w:val="yellow"/>
        </w:rPr>
      </w:pPr>
      <w:r>
        <w:t>The system has had mixed success</w:t>
      </w:r>
      <w:r w:rsidR="00E36643">
        <w:t>, and d</w:t>
      </w:r>
      <w:r w:rsidR="00E36643" w:rsidRPr="005E2754">
        <w:rPr>
          <w:highlight w:val="yellow"/>
        </w:rPr>
        <w:t xml:space="preserve">espite applying for USA FDA approval in 2014, the HAL is yet to be </w:t>
      </w:r>
      <w:r w:rsidR="00E36643">
        <w:rPr>
          <w:highlight w:val="yellow"/>
        </w:rPr>
        <w:t xml:space="preserve">permitted for use </w:t>
      </w:r>
      <w:r w:rsidR="00E36643" w:rsidRPr="005E2754">
        <w:rPr>
          <w:highlight w:val="yellow"/>
        </w:rPr>
        <w:t xml:space="preserve">in the US </w:t>
      </w:r>
      <w:proofErr w:type="spellStart"/>
      <w:r w:rsidR="00E36643" w:rsidRPr="005E2754">
        <w:rPr>
          <w:highlight w:val="yellow"/>
        </w:rPr>
        <w:t>kt</w:t>
      </w:r>
      <w:proofErr w:type="spellEnd"/>
    </w:p>
    <w:p w14:paraId="383F588A" w14:textId="45AFCAF2" w:rsidR="00B80F12" w:rsidRDefault="00997E1B" w:rsidP="0041637A">
      <w:pPr>
        <w:pStyle w:val="Heading2"/>
      </w:pPr>
      <w:bookmarkStart w:id="13" w:name="_Toc514938071"/>
      <w:r>
        <w:t xml:space="preserve">Force Based </w:t>
      </w:r>
      <w:bookmarkEnd w:id="13"/>
      <w:r w:rsidR="00806671">
        <w:t>Mechanisms</w:t>
      </w:r>
    </w:p>
    <w:p w14:paraId="713472DB" w14:textId="77777777" w:rsidR="00B80F12" w:rsidRDefault="00B80F12" w:rsidP="0041637A">
      <w:pPr>
        <w:pStyle w:val="Heading2"/>
      </w:pPr>
      <w:bookmarkStart w:id="14" w:name="_Toc514938072"/>
      <w:r>
        <w:t>Proximity as a solution</w:t>
      </w:r>
      <w:bookmarkEnd w:id="14"/>
    </w:p>
    <w:p w14:paraId="04273BC4" w14:textId="77777777" w:rsidR="00B80F12" w:rsidRDefault="00B80F12" w:rsidP="0041637A">
      <w:pPr>
        <w:pStyle w:val="Heading3"/>
      </w:pPr>
      <w:bookmarkStart w:id="15" w:name="_Toc514938073"/>
      <w:r>
        <w:t>Less exhausting</w:t>
      </w:r>
      <w:bookmarkEnd w:id="15"/>
    </w:p>
    <w:p w14:paraId="702C7996" w14:textId="77777777" w:rsidR="00B80F12" w:rsidRDefault="00B80F12" w:rsidP="0041637A">
      <w:pPr>
        <w:pStyle w:val="Heading3"/>
      </w:pPr>
      <w:bookmarkStart w:id="16" w:name="_Toc514938074"/>
      <w:r>
        <w:t>Intuitive</w:t>
      </w:r>
      <w:bookmarkEnd w:id="16"/>
    </w:p>
    <w:p w14:paraId="75414FD9" w14:textId="77777777" w:rsidR="00B80F12" w:rsidRDefault="00B80F12" w:rsidP="0041637A">
      <w:pPr>
        <w:pStyle w:val="Heading3"/>
      </w:pPr>
      <w:bookmarkStart w:id="17" w:name="_Toc514938075"/>
      <w:r>
        <w:t>Won’t flail out of control and be unstable</w:t>
      </w:r>
      <w:bookmarkEnd w:id="17"/>
    </w:p>
    <w:p w14:paraId="65A12873" w14:textId="77777777" w:rsidR="0041637A" w:rsidRDefault="0041637A" w:rsidP="0041637A">
      <w:pPr>
        <w:pStyle w:val="Heading2"/>
      </w:pPr>
      <w:bookmarkStart w:id="18" w:name="_Toc514938076"/>
      <w:r>
        <w:t>Cases for use</w:t>
      </w:r>
      <w:bookmarkEnd w:id="18"/>
    </w:p>
    <w:p w14:paraId="72999DEA" w14:textId="77777777" w:rsidR="0041637A" w:rsidRDefault="0041637A" w:rsidP="0041637A">
      <w:pPr>
        <w:pStyle w:val="Heading3"/>
      </w:pPr>
      <w:bookmarkStart w:id="19" w:name="_Toc514938077"/>
      <w:r>
        <w:t>Justification of capabilities (tested movements)</w:t>
      </w:r>
      <w:bookmarkEnd w:id="19"/>
    </w:p>
    <w:p w14:paraId="0A4C078E" w14:textId="77777777" w:rsidR="0041637A" w:rsidRDefault="0041637A" w:rsidP="0041637A">
      <w:pPr>
        <w:pStyle w:val="Heading3"/>
      </w:pPr>
      <w:bookmarkStart w:id="20" w:name="_Toc514938078"/>
      <w:r>
        <w:t>Stand still under standard conditions</w:t>
      </w:r>
      <w:bookmarkEnd w:id="20"/>
    </w:p>
    <w:p w14:paraId="21CA9BA5" w14:textId="77777777" w:rsidR="0041637A" w:rsidRDefault="0041637A" w:rsidP="0041637A">
      <w:r>
        <w:t xml:space="preserve">Steady state </w:t>
      </w:r>
    </w:p>
    <w:p w14:paraId="74C1C03C" w14:textId="77777777" w:rsidR="00AC06FB" w:rsidRDefault="00AC06FB" w:rsidP="0041637A">
      <w:r>
        <w:t>Info required by system</w:t>
      </w:r>
    </w:p>
    <w:p w14:paraId="47F8BFF2" w14:textId="1B463A79" w:rsidR="00AC06FB" w:rsidRDefault="00AC3414" w:rsidP="00AC06FB">
      <w:pPr>
        <w:pStyle w:val="ListParagraph"/>
        <w:numPr>
          <w:ilvl w:val="0"/>
          <w:numId w:val="4"/>
        </w:numPr>
      </w:pPr>
      <w:r>
        <w:t>Pilot</w:t>
      </w:r>
      <w:r w:rsidR="00AC06FB">
        <w:t xml:space="preserve"> location</w:t>
      </w:r>
    </w:p>
    <w:p w14:paraId="2CE89463" w14:textId="77777777" w:rsidR="00AC06FB" w:rsidRDefault="00AC06FB" w:rsidP="00AC06FB">
      <w:pPr>
        <w:pStyle w:val="ListParagraph"/>
        <w:numPr>
          <w:ilvl w:val="0"/>
          <w:numId w:val="4"/>
        </w:numPr>
      </w:pPr>
      <w:r>
        <w:t>Suit location</w:t>
      </w:r>
    </w:p>
    <w:p w14:paraId="71915BE6" w14:textId="14B8BE69" w:rsidR="00AC06FB" w:rsidRDefault="00AC06FB" w:rsidP="00AC06FB">
      <w:pPr>
        <w:pStyle w:val="ListParagraph"/>
        <w:numPr>
          <w:ilvl w:val="0"/>
          <w:numId w:val="4"/>
        </w:numPr>
      </w:pPr>
      <w:r>
        <w:t xml:space="preserve">Force applied by </w:t>
      </w:r>
      <w:r w:rsidR="00AC3414">
        <w:t>pilot</w:t>
      </w:r>
      <w:r>
        <w:t xml:space="preserve"> to suit</w:t>
      </w:r>
    </w:p>
    <w:p w14:paraId="707F80C3" w14:textId="77777777" w:rsidR="00AC06FB" w:rsidRDefault="00AC06FB" w:rsidP="00AC06FB">
      <w:pPr>
        <w:pStyle w:val="ListParagraph"/>
        <w:numPr>
          <w:ilvl w:val="0"/>
          <w:numId w:val="4"/>
        </w:numPr>
      </w:pPr>
      <w:r>
        <w:t xml:space="preserve">Force applied by suit to environment </w:t>
      </w:r>
    </w:p>
    <w:p w14:paraId="667B9C91" w14:textId="77777777" w:rsidR="0041637A" w:rsidRDefault="0041637A" w:rsidP="0041637A">
      <w:pPr>
        <w:pStyle w:val="Heading3"/>
      </w:pPr>
      <w:bookmarkStart w:id="21" w:name="_Toc514938079"/>
      <w:r>
        <w:t>Actuation of movement</w:t>
      </w:r>
      <w:bookmarkEnd w:id="21"/>
    </w:p>
    <w:p w14:paraId="2F325DE3" w14:textId="77777777" w:rsidR="0041637A" w:rsidRDefault="0041637A" w:rsidP="0041637A">
      <w:r>
        <w:t xml:space="preserve">Movement  </w:t>
      </w:r>
    </w:p>
    <w:p w14:paraId="3A48A6EE" w14:textId="77777777" w:rsidR="00AC06FB" w:rsidRDefault="00AC06FB" w:rsidP="00AC06FB">
      <w:r>
        <w:t>Info required by system</w:t>
      </w:r>
    </w:p>
    <w:p w14:paraId="1038CDA8" w14:textId="17D32B9C" w:rsidR="00AC06FB" w:rsidRDefault="00AC3414" w:rsidP="00AC06FB">
      <w:pPr>
        <w:pStyle w:val="ListParagraph"/>
        <w:numPr>
          <w:ilvl w:val="0"/>
          <w:numId w:val="4"/>
        </w:numPr>
      </w:pPr>
      <w:r>
        <w:t>Pilot</w:t>
      </w:r>
      <w:r w:rsidR="00AC06FB">
        <w:t xml:space="preserve"> location</w:t>
      </w:r>
    </w:p>
    <w:p w14:paraId="6E366DA9" w14:textId="77777777" w:rsidR="00AC06FB" w:rsidRDefault="00AC06FB" w:rsidP="00AC06FB">
      <w:pPr>
        <w:pStyle w:val="ListParagraph"/>
        <w:numPr>
          <w:ilvl w:val="0"/>
          <w:numId w:val="4"/>
        </w:numPr>
      </w:pPr>
      <w:r>
        <w:t>Suit location</w:t>
      </w:r>
    </w:p>
    <w:p w14:paraId="3919DF1C" w14:textId="04553799" w:rsidR="00AC06FB" w:rsidRDefault="00AC06FB" w:rsidP="00AC06FB">
      <w:pPr>
        <w:pStyle w:val="ListParagraph"/>
        <w:numPr>
          <w:ilvl w:val="0"/>
          <w:numId w:val="4"/>
        </w:numPr>
      </w:pPr>
      <w:r>
        <w:t xml:space="preserve">Force applied by </w:t>
      </w:r>
      <w:r w:rsidR="00AC3414">
        <w:t>pilot</w:t>
      </w:r>
      <w:r>
        <w:t xml:space="preserve"> to suit</w:t>
      </w:r>
    </w:p>
    <w:p w14:paraId="3091129C" w14:textId="77777777" w:rsidR="00AC06FB" w:rsidRDefault="00AC06FB" w:rsidP="00AC06FB">
      <w:pPr>
        <w:pStyle w:val="ListParagraph"/>
        <w:numPr>
          <w:ilvl w:val="0"/>
          <w:numId w:val="4"/>
        </w:numPr>
      </w:pPr>
      <w:r>
        <w:t xml:space="preserve">Force applied by suit to environment </w:t>
      </w:r>
    </w:p>
    <w:p w14:paraId="4883B18E" w14:textId="77777777" w:rsidR="00AC06FB" w:rsidRPr="00AC06FB" w:rsidRDefault="00AC06FB" w:rsidP="0041637A">
      <w:pPr>
        <w:rPr>
          <w:b/>
        </w:rPr>
      </w:pPr>
    </w:p>
    <w:p w14:paraId="7F3F67FA" w14:textId="77777777" w:rsidR="0041637A" w:rsidRDefault="0041637A" w:rsidP="0041637A">
      <w:pPr>
        <w:pStyle w:val="Heading3"/>
      </w:pPr>
      <w:bookmarkStart w:id="22" w:name="_Toc514938080"/>
      <w:r>
        <w:t>Walking</w:t>
      </w:r>
      <w:bookmarkEnd w:id="22"/>
    </w:p>
    <w:p w14:paraId="3E84E864" w14:textId="77777777" w:rsidR="0041637A" w:rsidRDefault="0041637A" w:rsidP="0041637A">
      <w:r>
        <w:t>Real time movement</w:t>
      </w:r>
    </w:p>
    <w:p w14:paraId="0BD426DD" w14:textId="77777777" w:rsidR="00AC06FB" w:rsidRDefault="00AC06FB" w:rsidP="00AC06FB">
      <w:r>
        <w:lastRenderedPageBreak/>
        <w:t>Info required by system</w:t>
      </w:r>
    </w:p>
    <w:p w14:paraId="64E39A4A" w14:textId="1C2A28F3" w:rsidR="00AC06FB" w:rsidRDefault="00AC3414" w:rsidP="00AC06FB">
      <w:pPr>
        <w:pStyle w:val="ListParagraph"/>
        <w:numPr>
          <w:ilvl w:val="0"/>
          <w:numId w:val="4"/>
        </w:numPr>
      </w:pPr>
      <w:r>
        <w:t>Pilot</w:t>
      </w:r>
      <w:r w:rsidR="00AC06FB">
        <w:t xml:space="preserve"> location</w:t>
      </w:r>
    </w:p>
    <w:p w14:paraId="0AA2F6F5" w14:textId="77777777" w:rsidR="00AC06FB" w:rsidRDefault="00AC06FB" w:rsidP="00AC06FB">
      <w:pPr>
        <w:pStyle w:val="ListParagraph"/>
        <w:numPr>
          <w:ilvl w:val="0"/>
          <w:numId w:val="4"/>
        </w:numPr>
      </w:pPr>
      <w:r>
        <w:t>Suit location</w:t>
      </w:r>
    </w:p>
    <w:p w14:paraId="28E8C1F6" w14:textId="5C43DF86" w:rsidR="00AC06FB" w:rsidRDefault="00AC06FB" w:rsidP="00AC06FB">
      <w:pPr>
        <w:pStyle w:val="ListParagraph"/>
        <w:numPr>
          <w:ilvl w:val="0"/>
          <w:numId w:val="4"/>
        </w:numPr>
      </w:pPr>
      <w:r>
        <w:t xml:space="preserve">Force applied by </w:t>
      </w:r>
      <w:r w:rsidR="00AC3414">
        <w:t>pilot</w:t>
      </w:r>
      <w:r>
        <w:t xml:space="preserve"> to suit</w:t>
      </w:r>
    </w:p>
    <w:p w14:paraId="0465D39C" w14:textId="77777777" w:rsidR="00AC06FB" w:rsidRDefault="00AC06FB" w:rsidP="00AC06FB">
      <w:pPr>
        <w:pStyle w:val="ListParagraph"/>
        <w:numPr>
          <w:ilvl w:val="0"/>
          <w:numId w:val="4"/>
        </w:numPr>
      </w:pPr>
      <w:r>
        <w:t xml:space="preserve">Force applied by suit to environment </w:t>
      </w:r>
    </w:p>
    <w:p w14:paraId="5173C7F6" w14:textId="77777777" w:rsidR="00AC06FB" w:rsidRDefault="00AC06FB" w:rsidP="0041637A"/>
    <w:p w14:paraId="61CAFC5C" w14:textId="77777777" w:rsidR="0041637A" w:rsidRDefault="0041637A" w:rsidP="0041637A">
      <w:pPr>
        <w:pStyle w:val="Heading3"/>
      </w:pPr>
      <w:bookmarkStart w:id="23" w:name="_Toc514938081"/>
      <w:r>
        <w:t>Up stairs</w:t>
      </w:r>
      <w:bookmarkEnd w:id="23"/>
    </w:p>
    <w:p w14:paraId="43404703" w14:textId="77777777" w:rsidR="0041637A" w:rsidRDefault="0041637A" w:rsidP="0041637A">
      <w:r>
        <w:t xml:space="preserve">Force application </w:t>
      </w:r>
    </w:p>
    <w:p w14:paraId="13F12605" w14:textId="77777777" w:rsidR="00AC06FB" w:rsidRDefault="00AC06FB" w:rsidP="00AC06FB">
      <w:r>
        <w:t>Info required by system</w:t>
      </w:r>
    </w:p>
    <w:p w14:paraId="254C3ED2" w14:textId="4924384C" w:rsidR="00AC06FB" w:rsidRDefault="00AC3414" w:rsidP="00AC06FB">
      <w:pPr>
        <w:pStyle w:val="ListParagraph"/>
        <w:numPr>
          <w:ilvl w:val="0"/>
          <w:numId w:val="4"/>
        </w:numPr>
      </w:pPr>
      <w:r>
        <w:t>Pilot</w:t>
      </w:r>
      <w:r w:rsidR="00AC06FB">
        <w:t xml:space="preserve"> location</w:t>
      </w:r>
    </w:p>
    <w:p w14:paraId="7912D02F" w14:textId="77777777" w:rsidR="00AC06FB" w:rsidRDefault="00AC06FB" w:rsidP="00AC06FB">
      <w:pPr>
        <w:pStyle w:val="ListParagraph"/>
        <w:numPr>
          <w:ilvl w:val="0"/>
          <w:numId w:val="4"/>
        </w:numPr>
      </w:pPr>
      <w:r>
        <w:t>Suit location</w:t>
      </w:r>
    </w:p>
    <w:p w14:paraId="61C9895E" w14:textId="7D9CFBA3" w:rsidR="00AC06FB" w:rsidRDefault="00AC06FB" w:rsidP="00AC06FB">
      <w:pPr>
        <w:pStyle w:val="ListParagraph"/>
        <w:numPr>
          <w:ilvl w:val="0"/>
          <w:numId w:val="4"/>
        </w:numPr>
      </w:pPr>
      <w:r>
        <w:t xml:space="preserve">Force applied by </w:t>
      </w:r>
      <w:r w:rsidR="00AC3414">
        <w:t>pilot</w:t>
      </w:r>
      <w:r>
        <w:t xml:space="preserve"> to suit</w:t>
      </w:r>
    </w:p>
    <w:p w14:paraId="0BA7C361" w14:textId="77777777" w:rsidR="00AC06FB" w:rsidRDefault="00AC06FB" w:rsidP="00AC06FB">
      <w:pPr>
        <w:pStyle w:val="ListParagraph"/>
        <w:numPr>
          <w:ilvl w:val="0"/>
          <w:numId w:val="4"/>
        </w:numPr>
      </w:pPr>
      <w:r>
        <w:t xml:space="preserve">Force applied by suit to environment </w:t>
      </w:r>
    </w:p>
    <w:p w14:paraId="3DFF06C0" w14:textId="77777777" w:rsidR="00AC06FB" w:rsidRDefault="00AC06FB" w:rsidP="0041637A"/>
    <w:p w14:paraId="7BB2DB86" w14:textId="77777777" w:rsidR="0041637A" w:rsidRDefault="0041637A" w:rsidP="0041637A">
      <w:pPr>
        <w:pStyle w:val="Heading3"/>
      </w:pPr>
      <w:bookmarkStart w:id="24" w:name="_Toc514938082"/>
      <w:r>
        <w:t>Sitting</w:t>
      </w:r>
      <w:bookmarkEnd w:id="24"/>
      <w:r>
        <w:t xml:space="preserve"> </w:t>
      </w:r>
    </w:p>
    <w:p w14:paraId="179C937A" w14:textId="77777777" w:rsidR="0041637A" w:rsidRDefault="0041637A" w:rsidP="0041637A">
      <w:r>
        <w:t xml:space="preserve">Regulated force application  </w:t>
      </w:r>
    </w:p>
    <w:p w14:paraId="6CD26318" w14:textId="77777777" w:rsidR="00AC06FB" w:rsidRDefault="00AC06FB" w:rsidP="00AC06FB">
      <w:r>
        <w:t>Info required by system</w:t>
      </w:r>
    </w:p>
    <w:p w14:paraId="5E307D43" w14:textId="50230A3D" w:rsidR="00AC06FB" w:rsidRDefault="00AC3414" w:rsidP="00AC06FB">
      <w:pPr>
        <w:pStyle w:val="ListParagraph"/>
        <w:numPr>
          <w:ilvl w:val="0"/>
          <w:numId w:val="4"/>
        </w:numPr>
      </w:pPr>
      <w:r>
        <w:t>Pilot</w:t>
      </w:r>
      <w:r w:rsidR="00AC06FB">
        <w:t xml:space="preserve"> location</w:t>
      </w:r>
    </w:p>
    <w:p w14:paraId="054262C3" w14:textId="77777777" w:rsidR="00AC06FB" w:rsidRDefault="00AC06FB" w:rsidP="00AC06FB">
      <w:pPr>
        <w:pStyle w:val="ListParagraph"/>
        <w:numPr>
          <w:ilvl w:val="0"/>
          <w:numId w:val="4"/>
        </w:numPr>
      </w:pPr>
      <w:r>
        <w:t>Suit location</w:t>
      </w:r>
    </w:p>
    <w:p w14:paraId="5ED38A23" w14:textId="76A885E6" w:rsidR="00AC06FB" w:rsidRDefault="00AC06FB" w:rsidP="00AC06FB">
      <w:pPr>
        <w:pStyle w:val="ListParagraph"/>
        <w:numPr>
          <w:ilvl w:val="0"/>
          <w:numId w:val="4"/>
        </w:numPr>
      </w:pPr>
      <w:r>
        <w:t xml:space="preserve">Force applied by </w:t>
      </w:r>
      <w:r w:rsidR="00AC3414">
        <w:t>pilot</w:t>
      </w:r>
      <w:r>
        <w:t xml:space="preserve"> to suit</w:t>
      </w:r>
    </w:p>
    <w:p w14:paraId="74673C80" w14:textId="77777777" w:rsidR="00AC06FB" w:rsidRDefault="00AC06FB" w:rsidP="00AC06FB">
      <w:pPr>
        <w:pStyle w:val="ListParagraph"/>
        <w:numPr>
          <w:ilvl w:val="0"/>
          <w:numId w:val="4"/>
        </w:numPr>
      </w:pPr>
      <w:r>
        <w:t xml:space="preserve">Force applied by suit to environment </w:t>
      </w:r>
    </w:p>
    <w:p w14:paraId="3788E7E5" w14:textId="77777777" w:rsidR="00AC06FB" w:rsidRDefault="00AC06FB" w:rsidP="0041637A"/>
    <w:p w14:paraId="1A351D87" w14:textId="77777777" w:rsidR="0041637A" w:rsidRDefault="0041637A" w:rsidP="0041637A">
      <w:pPr>
        <w:pStyle w:val="Heading2"/>
      </w:pPr>
      <w:bookmarkStart w:id="25" w:name="_Toc514938083"/>
      <w:r>
        <w:t>Justification of demo scope (lower body only)</w:t>
      </w:r>
      <w:bookmarkEnd w:id="25"/>
      <w:r>
        <w:t xml:space="preserve"> </w:t>
      </w:r>
    </w:p>
    <w:p w14:paraId="02BA75A6" w14:textId="77777777" w:rsidR="00AC06FB" w:rsidRPr="00AC06FB" w:rsidRDefault="00AC06FB" w:rsidP="00AC06FB">
      <w:pPr>
        <w:pStyle w:val="Heading2"/>
      </w:pPr>
      <w:bookmarkStart w:id="26" w:name="_Toc514938084"/>
      <w:r>
        <w:t>Task division between participants</w:t>
      </w:r>
      <w:bookmarkEnd w:id="26"/>
      <w:r>
        <w:t xml:space="preserve"> </w:t>
      </w:r>
    </w:p>
    <w:p w14:paraId="46401E39" w14:textId="77777777" w:rsidR="0041637A" w:rsidRDefault="00AC06FB" w:rsidP="00AC06FB">
      <w:pPr>
        <w:pStyle w:val="Heading2"/>
      </w:pPr>
      <w:bookmarkStart w:id="27" w:name="_Toc514938085"/>
      <w:r>
        <w:t>Justification of controls and perception systems required</w:t>
      </w:r>
      <w:bookmarkEnd w:id="27"/>
    </w:p>
    <w:p w14:paraId="24D43E0A" w14:textId="77777777" w:rsidR="00AC06FB" w:rsidRDefault="00AC06FB" w:rsidP="00AC06FB">
      <w:pPr>
        <w:pStyle w:val="Heading3"/>
      </w:pPr>
      <w:bookmarkStart w:id="28" w:name="_Toc514938086"/>
      <w:r>
        <w:t>Detecting the pilot’s proximity</w:t>
      </w:r>
      <w:bookmarkEnd w:id="28"/>
      <w:r>
        <w:t xml:space="preserve"> </w:t>
      </w:r>
    </w:p>
    <w:p w14:paraId="7D5CBB21" w14:textId="77777777" w:rsidR="004D22BA" w:rsidRPr="004D22BA" w:rsidRDefault="004D22BA" w:rsidP="004D22BA">
      <w:pPr>
        <w:pStyle w:val="Heading3"/>
      </w:pPr>
      <w:bookmarkStart w:id="29" w:name="_Toc514938087"/>
      <w:r>
        <w:t>Detecting the suit’s position</w:t>
      </w:r>
      <w:bookmarkEnd w:id="29"/>
    </w:p>
    <w:p w14:paraId="6983D55A" w14:textId="77777777" w:rsidR="00AC06FB" w:rsidRDefault="00AC06FB" w:rsidP="00AC06FB">
      <w:pPr>
        <w:pStyle w:val="Heading3"/>
      </w:pPr>
      <w:bookmarkStart w:id="30" w:name="_Toc514938088"/>
      <w:r>
        <w:t>Force application of the system by the pilot to the environment</w:t>
      </w:r>
      <w:bookmarkEnd w:id="30"/>
    </w:p>
    <w:p w14:paraId="019CBAFC" w14:textId="77777777" w:rsidR="00AC06FB" w:rsidRPr="00AC06FB" w:rsidRDefault="00AC06FB" w:rsidP="00AC06FB">
      <w:pPr>
        <w:pStyle w:val="Heading3"/>
      </w:pPr>
      <w:bookmarkStart w:id="31" w:name="_Toc514938089"/>
      <w:r>
        <w:t>Control system for decision making</w:t>
      </w:r>
      <w:bookmarkEnd w:id="31"/>
      <w:r>
        <w:t xml:space="preserve"> </w:t>
      </w:r>
    </w:p>
    <w:p w14:paraId="3A3ED36A" w14:textId="71E26CE7" w:rsidR="00AC06FB" w:rsidRDefault="00AC06FB" w:rsidP="00AC06FB">
      <w:pPr>
        <w:pStyle w:val="Heading3"/>
      </w:pPr>
      <w:bookmarkStart w:id="32" w:name="_Toc514938090"/>
      <w:r>
        <w:t>System communication from control &amp; perception software to actuation system</w:t>
      </w:r>
      <w:bookmarkEnd w:id="32"/>
      <w:r>
        <w:t xml:space="preserve"> </w:t>
      </w:r>
    </w:p>
    <w:p w14:paraId="1678DF98" w14:textId="36267F7E" w:rsidR="00150D94" w:rsidRDefault="00150D94">
      <w:r>
        <w:br w:type="page"/>
      </w:r>
    </w:p>
    <w:p w14:paraId="17414E38" w14:textId="77777777" w:rsidR="00AC06FB" w:rsidRDefault="00AC06FB" w:rsidP="0041637A">
      <w:pPr>
        <w:pStyle w:val="Heading1"/>
      </w:pPr>
      <w:bookmarkStart w:id="33" w:name="_Toc514938091"/>
      <w:r>
        <w:lastRenderedPageBreak/>
        <w:t>Scope</w:t>
      </w:r>
      <w:bookmarkEnd w:id="33"/>
    </w:p>
    <w:p w14:paraId="3F628379" w14:textId="77777777" w:rsidR="00AC06FB" w:rsidRDefault="00AC06FB" w:rsidP="00AC06FB">
      <w:pPr>
        <w:pStyle w:val="Heading2"/>
      </w:pPr>
      <w:bookmarkStart w:id="34" w:name="_Toc514938092"/>
      <w:r>
        <w:t>Assumptions</w:t>
      </w:r>
      <w:bookmarkEnd w:id="34"/>
    </w:p>
    <w:p w14:paraId="415A9D96" w14:textId="77777777" w:rsidR="00AC06FB" w:rsidRDefault="00AC06FB" w:rsidP="00AC06FB">
      <w:pPr>
        <w:pStyle w:val="Heading2"/>
      </w:pPr>
      <w:bookmarkStart w:id="35" w:name="_Toc514938093"/>
      <w:r>
        <w:t>Equipment</w:t>
      </w:r>
      <w:bookmarkEnd w:id="35"/>
      <w:r>
        <w:t xml:space="preserve"> </w:t>
      </w:r>
    </w:p>
    <w:p w14:paraId="4C5C5B28" w14:textId="77777777" w:rsidR="00AC06FB" w:rsidRDefault="00AC06FB" w:rsidP="00AC06FB">
      <w:pPr>
        <w:pStyle w:val="Heading2"/>
      </w:pPr>
      <w:bookmarkStart w:id="36" w:name="_Toc514938094"/>
      <w:r>
        <w:t>Demonstrable capabilities</w:t>
      </w:r>
      <w:bookmarkEnd w:id="36"/>
      <w:r>
        <w:t xml:space="preserve"> </w:t>
      </w:r>
    </w:p>
    <w:p w14:paraId="0E21FB4E" w14:textId="77777777" w:rsidR="004D22BA" w:rsidRDefault="004D22BA" w:rsidP="004D22BA">
      <w:r>
        <w:t xml:space="preserve">How to demonstrate on the demo rig the capacity to complete the below activities: </w:t>
      </w:r>
    </w:p>
    <w:p w14:paraId="48B296C8" w14:textId="77777777" w:rsidR="004D22BA" w:rsidRDefault="004D22BA" w:rsidP="004D22BA">
      <w:pPr>
        <w:pStyle w:val="ListParagraph"/>
        <w:numPr>
          <w:ilvl w:val="0"/>
          <w:numId w:val="6"/>
        </w:numPr>
      </w:pPr>
      <w:r>
        <w:t>Standing still</w:t>
      </w:r>
    </w:p>
    <w:p w14:paraId="064F6062" w14:textId="77777777" w:rsidR="004D22BA" w:rsidRDefault="004D22BA" w:rsidP="004D22BA">
      <w:pPr>
        <w:pStyle w:val="ListParagraph"/>
        <w:numPr>
          <w:ilvl w:val="0"/>
          <w:numId w:val="5"/>
        </w:numPr>
      </w:pPr>
      <w:r>
        <w:t>Walking</w:t>
      </w:r>
    </w:p>
    <w:p w14:paraId="2E314E65" w14:textId="77777777" w:rsidR="004D22BA" w:rsidRDefault="004D22BA" w:rsidP="004D22BA">
      <w:pPr>
        <w:pStyle w:val="ListParagraph"/>
        <w:numPr>
          <w:ilvl w:val="0"/>
          <w:numId w:val="5"/>
        </w:numPr>
      </w:pPr>
      <w:r>
        <w:t>Stairs</w:t>
      </w:r>
    </w:p>
    <w:p w14:paraId="34993469" w14:textId="77777777" w:rsidR="004D22BA" w:rsidRDefault="004D22BA" w:rsidP="004D22BA">
      <w:pPr>
        <w:pStyle w:val="ListParagraph"/>
        <w:numPr>
          <w:ilvl w:val="0"/>
          <w:numId w:val="5"/>
        </w:numPr>
      </w:pPr>
      <w:r>
        <w:t xml:space="preserve">Sitting </w:t>
      </w:r>
    </w:p>
    <w:p w14:paraId="747C7110" w14:textId="77777777" w:rsidR="004D22BA" w:rsidRPr="004D22BA" w:rsidRDefault="004D22BA" w:rsidP="004D22BA"/>
    <w:p w14:paraId="650A799B" w14:textId="77777777" w:rsidR="00AC06FB" w:rsidRDefault="00AC06FB" w:rsidP="00AC06FB">
      <w:pPr>
        <w:pStyle w:val="Heading2"/>
      </w:pPr>
      <w:bookmarkStart w:id="37" w:name="_Toc514938095"/>
      <w:r>
        <w:t>Stuff out of scope</w:t>
      </w:r>
      <w:bookmarkEnd w:id="37"/>
    </w:p>
    <w:p w14:paraId="5DE826D1" w14:textId="7966BF44" w:rsidR="00AC06FB" w:rsidRDefault="00AC06FB" w:rsidP="00AC06FB">
      <w:pPr>
        <w:pStyle w:val="Heading2"/>
      </w:pPr>
      <w:bookmarkStart w:id="38" w:name="_Toc514938096"/>
      <w:r>
        <w:t>Variation on original scope</w:t>
      </w:r>
      <w:bookmarkEnd w:id="38"/>
      <w:r>
        <w:t xml:space="preserve"> </w:t>
      </w:r>
    </w:p>
    <w:p w14:paraId="75C47F4C" w14:textId="77737EAB" w:rsidR="00AA3795" w:rsidRDefault="00AA3795" w:rsidP="00AA3795"/>
    <w:p w14:paraId="24CF64D4" w14:textId="7CE4390E" w:rsidR="00150D94" w:rsidRDefault="00150D94">
      <w:r>
        <w:br w:type="page"/>
      </w:r>
    </w:p>
    <w:p w14:paraId="2E261544" w14:textId="77777777" w:rsidR="00B80F12" w:rsidRDefault="004D22BA" w:rsidP="0041637A">
      <w:pPr>
        <w:pStyle w:val="Heading1"/>
      </w:pPr>
      <w:bookmarkStart w:id="39" w:name="_Toc514938097"/>
      <w:r>
        <w:lastRenderedPageBreak/>
        <w:t>Pilot’s proximity</w:t>
      </w:r>
      <w:bookmarkEnd w:id="39"/>
      <w:r>
        <w:t xml:space="preserve"> </w:t>
      </w:r>
    </w:p>
    <w:p w14:paraId="060A966B" w14:textId="77777777" w:rsidR="00B80F12" w:rsidRDefault="00B80F12" w:rsidP="0041637A">
      <w:pPr>
        <w:pStyle w:val="Heading2"/>
      </w:pPr>
      <w:bookmarkStart w:id="40" w:name="_Toc514938098"/>
      <w:r>
        <w:t>Requirements</w:t>
      </w:r>
      <w:bookmarkEnd w:id="40"/>
    </w:p>
    <w:p w14:paraId="5F3929A3" w14:textId="77777777" w:rsidR="00B80F12" w:rsidRDefault="00B80F12" w:rsidP="0041637A">
      <w:pPr>
        <w:pStyle w:val="Heading2"/>
      </w:pPr>
      <w:bookmarkStart w:id="41" w:name="_Toc514938099"/>
      <w:r>
        <w:t>Possible solutions</w:t>
      </w:r>
      <w:bookmarkEnd w:id="41"/>
    </w:p>
    <w:p w14:paraId="2EFF36D8" w14:textId="77777777" w:rsidR="00B80F12" w:rsidRDefault="00B80F12" w:rsidP="0041637A">
      <w:pPr>
        <w:pStyle w:val="Heading2"/>
      </w:pPr>
      <w:bookmarkStart w:id="42" w:name="_Toc514938100"/>
      <w:r>
        <w:t>Justification of chosen solution</w:t>
      </w:r>
      <w:bookmarkEnd w:id="42"/>
    </w:p>
    <w:p w14:paraId="0FE7D423" w14:textId="77777777" w:rsidR="00B80F12" w:rsidRDefault="00B80F12" w:rsidP="0041637A">
      <w:pPr>
        <w:pStyle w:val="Heading2"/>
      </w:pPr>
      <w:bookmarkStart w:id="43" w:name="_Toc514938101"/>
      <w:r>
        <w:t>Components list of chosen solution</w:t>
      </w:r>
      <w:bookmarkEnd w:id="43"/>
    </w:p>
    <w:p w14:paraId="4BC20A1F" w14:textId="72414046" w:rsidR="00B80F12" w:rsidRDefault="00B80F12" w:rsidP="0041637A">
      <w:pPr>
        <w:pStyle w:val="Heading2"/>
      </w:pPr>
      <w:bookmarkStart w:id="44" w:name="_Toc514938102"/>
      <w:r>
        <w:t>Performance</w:t>
      </w:r>
      <w:bookmarkEnd w:id="44"/>
      <w:r>
        <w:t xml:space="preserve"> </w:t>
      </w:r>
    </w:p>
    <w:p w14:paraId="4C4BC2E0" w14:textId="117FF88C" w:rsidR="00150D94" w:rsidRDefault="00150D94">
      <w:r>
        <w:br w:type="page"/>
      </w:r>
    </w:p>
    <w:p w14:paraId="6E0B2512" w14:textId="77777777" w:rsidR="00B80F12" w:rsidRDefault="004D22BA" w:rsidP="0041637A">
      <w:pPr>
        <w:pStyle w:val="Heading1"/>
      </w:pPr>
      <w:bookmarkStart w:id="45" w:name="_Toc514938103"/>
      <w:r>
        <w:lastRenderedPageBreak/>
        <w:t>Force application from pilot to system to environment</w:t>
      </w:r>
      <w:bookmarkEnd w:id="45"/>
      <w:r>
        <w:t xml:space="preserve"> </w:t>
      </w:r>
    </w:p>
    <w:p w14:paraId="3C9A0D43" w14:textId="77777777" w:rsidR="00B80F12" w:rsidRDefault="00B80F12" w:rsidP="0041637A">
      <w:pPr>
        <w:pStyle w:val="Heading2"/>
      </w:pPr>
      <w:bookmarkStart w:id="46" w:name="_Toc514938104"/>
      <w:r>
        <w:t>Requirements</w:t>
      </w:r>
      <w:bookmarkEnd w:id="46"/>
    </w:p>
    <w:p w14:paraId="7CFBA891" w14:textId="77777777" w:rsidR="00B80F12" w:rsidRDefault="00B80F12" w:rsidP="0041637A">
      <w:pPr>
        <w:pStyle w:val="Heading2"/>
      </w:pPr>
      <w:bookmarkStart w:id="47" w:name="_Toc514938105"/>
      <w:r>
        <w:t>Possible solutions</w:t>
      </w:r>
      <w:bookmarkEnd w:id="47"/>
    </w:p>
    <w:p w14:paraId="5D7EABB9" w14:textId="77777777" w:rsidR="00B80F12" w:rsidRDefault="00B80F12" w:rsidP="0041637A">
      <w:pPr>
        <w:pStyle w:val="Heading2"/>
      </w:pPr>
      <w:bookmarkStart w:id="48" w:name="_Toc514938106"/>
      <w:r>
        <w:t>Justification of chosen solution</w:t>
      </w:r>
      <w:bookmarkEnd w:id="48"/>
    </w:p>
    <w:p w14:paraId="5F8ECB85" w14:textId="77777777" w:rsidR="00B80F12" w:rsidRDefault="00B80F12" w:rsidP="0041637A">
      <w:pPr>
        <w:pStyle w:val="Heading2"/>
      </w:pPr>
      <w:bookmarkStart w:id="49" w:name="_Toc514938107"/>
      <w:r>
        <w:t>Components list of chosen solution</w:t>
      </w:r>
      <w:bookmarkEnd w:id="49"/>
    </w:p>
    <w:p w14:paraId="04229C10" w14:textId="1834CF84" w:rsidR="00B80F12" w:rsidRDefault="00B80F12" w:rsidP="0041637A">
      <w:pPr>
        <w:pStyle w:val="Heading2"/>
      </w:pPr>
      <w:bookmarkStart w:id="50" w:name="_Toc514938108"/>
      <w:r>
        <w:t>Performance</w:t>
      </w:r>
      <w:bookmarkEnd w:id="50"/>
      <w:r>
        <w:t xml:space="preserve"> </w:t>
      </w:r>
    </w:p>
    <w:p w14:paraId="3D09B566" w14:textId="3880D79B" w:rsidR="00150D94" w:rsidRDefault="00150D94">
      <w:r>
        <w:br w:type="page"/>
      </w:r>
    </w:p>
    <w:p w14:paraId="3EC9D71F" w14:textId="77777777" w:rsidR="00B80F12" w:rsidRDefault="004D22BA" w:rsidP="0041637A">
      <w:pPr>
        <w:pStyle w:val="Heading1"/>
      </w:pPr>
      <w:bookmarkStart w:id="51" w:name="_Toc514938109"/>
      <w:r>
        <w:lastRenderedPageBreak/>
        <w:t>Control system for decision making</w:t>
      </w:r>
      <w:bookmarkEnd w:id="51"/>
      <w:r>
        <w:t xml:space="preserve"> </w:t>
      </w:r>
    </w:p>
    <w:p w14:paraId="604E9AC6" w14:textId="77777777" w:rsidR="00B80F12" w:rsidRDefault="00B80F12" w:rsidP="0041637A">
      <w:pPr>
        <w:pStyle w:val="Heading2"/>
      </w:pPr>
      <w:bookmarkStart w:id="52" w:name="_Toc514938110"/>
      <w:r>
        <w:t>Requirements</w:t>
      </w:r>
      <w:bookmarkEnd w:id="52"/>
    </w:p>
    <w:p w14:paraId="429487F4" w14:textId="77777777" w:rsidR="00B80F12" w:rsidRDefault="00B80F12" w:rsidP="0041637A">
      <w:pPr>
        <w:pStyle w:val="Heading2"/>
      </w:pPr>
      <w:bookmarkStart w:id="53" w:name="_Toc514938111"/>
      <w:r>
        <w:t>Possible solutions</w:t>
      </w:r>
      <w:bookmarkEnd w:id="53"/>
    </w:p>
    <w:p w14:paraId="5730764E" w14:textId="77777777" w:rsidR="00B80F12" w:rsidRDefault="00B80F12" w:rsidP="0041637A">
      <w:pPr>
        <w:pStyle w:val="Heading2"/>
      </w:pPr>
      <w:bookmarkStart w:id="54" w:name="_Toc514938112"/>
      <w:r>
        <w:t>Justification of chosen solution</w:t>
      </w:r>
      <w:bookmarkEnd w:id="54"/>
    </w:p>
    <w:p w14:paraId="79375FEE" w14:textId="77777777" w:rsidR="00B80F12" w:rsidRDefault="00B80F12" w:rsidP="0041637A">
      <w:pPr>
        <w:pStyle w:val="Heading2"/>
      </w:pPr>
      <w:bookmarkStart w:id="55" w:name="_Toc514938113"/>
      <w:r>
        <w:t>Components list of chosen solution</w:t>
      </w:r>
      <w:bookmarkEnd w:id="55"/>
    </w:p>
    <w:p w14:paraId="5C68263E" w14:textId="783EC671" w:rsidR="00B80F12" w:rsidRDefault="00B80F12" w:rsidP="0041637A">
      <w:pPr>
        <w:pStyle w:val="Heading2"/>
      </w:pPr>
      <w:bookmarkStart w:id="56" w:name="_Toc514938114"/>
      <w:r>
        <w:t>Performance</w:t>
      </w:r>
      <w:bookmarkEnd w:id="56"/>
    </w:p>
    <w:p w14:paraId="1B4FE62C" w14:textId="633DE90B" w:rsidR="00150D94" w:rsidRDefault="00150D94">
      <w:r>
        <w:br w:type="page"/>
      </w:r>
    </w:p>
    <w:p w14:paraId="2290113C" w14:textId="77777777" w:rsidR="00B80F12" w:rsidRDefault="004D22BA" w:rsidP="0041637A">
      <w:pPr>
        <w:pStyle w:val="Heading1"/>
      </w:pPr>
      <w:bookmarkStart w:id="57" w:name="_Toc514938115"/>
      <w:r>
        <w:lastRenderedPageBreak/>
        <w:t>Communications</w:t>
      </w:r>
      <w:bookmarkEnd w:id="57"/>
    </w:p>
    <w:p w14:paraId="0BF1F62E" w14:textId="77777777" w:rsidR="00B80F12" w:rsidRDefault="00B80F12" w:rsidP="0041637A">
      <w:pPr>
        <w:pStyle w:val="Heading2"/>
      </w:pPr>
      <w:bookmarkStart w:id="58" w:name="_Toc514938116"/>
      <w:r>
        <w:t>Requirements</w:t>
      </w:r>
      <w:bookmarkEnd w:id="58"/>
    </w:p>
    <w:p w14:paraId="5C7DEBD8" w14:textId="77777777" w:rsidR="00B80F12" w:rsidRDefault="00B80F12" w:rsidP="0041637A">
      <w:pPr>
        <w:pStyle w:val="Heading2"/>
      </w:pPr>
      <w:bookmarkStart w:id="59" w:name="_Toc514938117"/>
      <w:r>
        <w:t>Possible solutions</w:t>
      </w:r>
      <w:bookmarkEnd w:id="59"/>
    </w:p>
    <w:p w14:paraId="65CDB2F4" w14:textId="77777777" w:rsidR="00B80F12" w:rsidRDefault="00B80F12" w:rsidP="0041637A">
      <w:pPr>
        <w:pStyle w:val="Heading2"/>
      </w:pPr>
      <w:bookmarkStart w:id="60" w:name="_Toc514938118"/>
      <w:r>
        <w:t>Justification of chosen solution</w:t>
      </w:r>
      <w:bookmarkEnd w:id="60"/>
    </w:p>
    <w:p w14:paraId="1F5733A7" w14:textId="77777777" w:rsidR="00B80F12" w:rsidRDefault="00B80F12" w:rsidP="0041637A">
      <w:pPr>
        <w:pStyle w:val="Heading2"/>
      </w:pPr>
      <w:bookmarkStart w:id="61" w:name="_Toc514938119"/>
      <w:r>
        <w:t>Components list of chosen solution</w:t>
      </w:r>
      <w:bookmarkEnd w:id="61"/>
    </w:p>
    <w:p w14:paraId="6F654E8E" w14:textId="77777777" w:rsidR="00B80F12" w:rsidRDefault="00B80F12" w:rsidP="0041637A">
      <w:pPr>
        <w:pStyle w:val="Heading2"/>
      </w:pPr>
      <w:bookmarkStart w:id="62" w:name="_Toc514938120"/>
      <w:r>
        <w:t>Performance</w:t>
      </w:r>
      <w:bookmarkEnd w:id="62"/>
      <w:r>
        <w:t xml:space="preserve"> </w:t>
      </w:r>
    </w:p>
    <w:p w14:paraId="1C8382F7" w14:textId="280239BB" w:rsidR="004D22BA" w:rsidRDefault="004D22BA" w:rsidP="004D22BA"/>
    <w:p w14:paraId="786D70CE" w14:textId="04AD31E2" w:rsidR="00150D94" w:rsidRDefault="00150D94">
      <w:r>
        <w:br w:type="page"/>
      </w:r>
    </w:p>
    <w:p w14:paraId="7C440E6D" w14:textId="4AB75D6F" w:rsidR="00B80F12" w:rsidRDefault="00B80F12" w:rsidP="0041637A">
      <w:pPr>
        <w:pStyle w:val="Heading1"/>
      </w:pPr>
      <w:bookmarkStart w:id="63" w:name="_Toc514938121"/>
      <w:r>
        <w:lastRenderedPageBreak/>
        <w:t>Holistic integration of requirements</w:t>
      </w:r>
      <w:bookmarkEnd w:id="63"/>
      <w:r>
        <w:t xml:space="preserve"> </w:t>
      </w:r>
    </w:p>
    <w:p w14:paraId="77883D71" w14:textId="40AA1B40" w:rsidR="00150D94" w:rsidRDefault="00150D94">
      <w:r>
        <w:br w:type="page"/>
      </w:r>
    </w:p>
    <w:p w14:paraId="59EA5D7D" w14:textId="2C037B0B" w:rsidR="00B80F12" w:rsidRDefault="00B80F12" w:rsidP="0041637A">
      <w:pPr>
        <w:pStyle w:val="Heading1"/>
      </w:pPr>
      <w:bookmarkStart w:id="64" w:name="_Toc514938122"/>
      <w:r>
        <w:lastRenderedPageBreak/>
        <w:t>Demo</w:t>
      </w:r>
      <w:bookmarkEnd w:id="64"/>
    </w:p>
    <w:p w14:paraId="1C942818" w14:textId="7AD2E50D" w:rsidR="00150D94" w:rsidRDefault="00150D94">
      <w:r>
        <w:br w:type="page"/>
      </w:r>
    </w:p>
    <w:p w14:paraId="0F1161D9" w14:textId="646EB427" w:rsidR="00B80F12" w:rsidRDefault="00B80F12" w:rsidP="0041637A">
      <w:pPr>
        <w:pStyle w:val="Heading1"/>
      </w:pPr>
      <w:bookmarkStart w:id="65" w:name="_Toc514938123"/>
      <w:r>
        <w:lastRenderedPageBreak/>
        <w:t>Recommendations and further research</w:t>
      </w:r>
      <w:bookmarkEnd w:id="65"/>
    </w:p>
    <w:p w14:paraId="060218DC" w14:textId="1980577D" w:rsidR="00150D94" w:rsidRDefault="00150D94">
      <w:r>
        <w:br w:type="page"/>
      </w:r>
    </w:p>
    <w:p w14:paraId="28E388B7" w14:textId="0120C455" w:rsidR="00B80F12" w:rsidRDefault="00B80F12" w:rsidP="0041637A">
      <w:pPr>
        <w:pStyle w:val="Heading1"/>
      </w:pPr>
      <w:bookmarkStart w:id="66" w:name="_Toc514938124"/>
      <w:r>
        <w:lastRenderedPageBreak/>
        <w:t>Conclusion</w:t>
      </w:r>
      <w:bookmarkEnd w:id="66"/>
    </w:p>
    <w:p w14:paraId="6118B211" w14:textId="0B741112" w:rsidR="00150D94" w:rsidRDefault="00150D94">
      <w:r>
        <w:br w:type="page"/>
      </w:r>
    </w:p>
    <w:p w14:paraId="3C00A7E0" w14:textId="6CDF9D5F" w:rsidR="00B80F12" w:rsidRDefault="00B80F12" w:rsidP="0041637A">
      <w:pPr>
        <w:pStyle w:val="Heading1"/>
      </w:pPr>
      <w:bookmarkStart w:id="67" w:name="_Toc514938125"/>
      <w:r>
        <w:lastRenderedPageBreak/>
        <w:t>References</w:t>
      </w:r>
      <w:bookmarkEnd w:id="67"/>
    </w:p>
    <w:p w14:paraId="59A53BE6" w14:textId="32F7D72C" w:rsidR="00150D94" w:rsidRDefault="00150D94">
      <w:r>
        <w:br w:type="page"/>
      </w:r>
    </w:p>
    <w:p w14:paraId="109662AA" w14:textId="0250B295" w:rsidR="004D22BA" w:rsidRDefault="00B80F12" w:rsidP="004D22BA">
      <w:pPr>
        <w:pStyle w:val="Heading1"/>
      </w:pPr>
      <w:bookmarkStart w:id="68" w:name="_Toc514938126"/>
      <w:r>
        <w:lastRenderedPageBreak/>
        <w:t>Appendices</w:t>
      </w:r>
      <w:bookmarkEnd w:id="68"/>
    </w:p>
    <w:p w14:paraId="7453C1C3" w14:textId="77777777" w:rsidR="004D22BA" w:rsidRDefault="004D22BA" w:rsidP="004D22BA">
      <w:pPr>
        <w:pStyle w:val="Heading2"/>
      </w:pPr>
      <w:bookmarkStart w:id="69" w:name="_Toc514938127"/>
      <w:r>
        <w:t>Code</w:t>
      </w:r>
      <w:bookmarkEnd w:id="69"/>
    </w:p>
    <w:p w14:paraId="4C3D5247" w14:textId="77777777" w:rsidR="004D22BA" w:rsidRDefault="004D22BA" w:rsidP="004D22BA">
      <w:pPr>
        <w:pStyle w:val="ListParagraph"/>
        <w:numPr>
          <w:ilvl w:val="0"/>
          <w:numId w:val="7"/>
        </w:numPr>
      </w:pPr>
      <w:r>
        <w:t>Firmware in C</w:t>
      </w:r>
    </w:p>
    <w:p w14:paraId="678A442F" w14:textId="77777777" w:rsidR="004D22BA" w:rsidRDefault="004D22BA" w:rsidP="004D22BA">
      <w:pPr>
        <w:pStyle w:val="ListParagraph"/>
        <w:numPr>
          <w:ilvl w:val="0"/>
          <w:numId w:val="7"/>
        </w:numPr>
      </w:pPr>
      <w:proofErr w:type="spellStart"/>
      <w:r>
        <w:t>Matlab</w:t>
      </w:r>
      <w:proofErr w:type="spellEnd"/>
      <w:r>
        <w:t xml:space="preserve"> </w:t>
      </w:r>
    </w:p>
    <w:p w14:paraId="3E66A979" w14:textId="77777777" w:rsidR="004D22BA" w:rsidRDefault="004D22BA" w:rsidP="004D22BA">
      <w:pPr>
        <w:pStyle w:val="Heading2"/>
      </w:pPr>
      <w:bookmarkStart w:id="70" w:name="_Toc514938128"/>
      <w:r>
        <w:t>PCBs</w:t>
      </w:r>
      <w:bookmarkEnd w:id="70"/>
    </w:p>
    <w:p w14:paraId="03805E1A" w14:textId="77777777" w:rsidR="004D22BA" w:rsidRDefault="004D22BA" w:rsidP="004D22BA">
      <w:pPr>
        <w:pStyle w:val="Heading2"/>
      </w:pPr>
      <w:bookmarkStart w:id="71" w:name="_Toc514938129"/>
      <w:r>
        <w:t>CAD drawings</w:t>
      </w:r>
      <w:bookmarkEnd w:id="71"/>
    </w:p>
    <w:p w14:paraId="6EA6C86F" w14:textId="77777777" w:rsidR="004D22BA" w:rsidRPr="004D22BA" w:rsidRDefault="004D22BA" w:rsidP="004D22BA"/>
    <w:sectPr w:rsidR="004D22BA" w:rsidRPr="004D22BA" w:rsidSect="00AA37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B30ED"/>
    <w:multiLevelType w:val="hybridMultilevel"/>
    <w:tmpl w:val="819EE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45A62"/>
    <w:multiLevelType w:val="hybridMultilevel"/>
    <w:tmpl w:val="D0828FFA"/>
    <w:lvl w:ilvl="0" w:tplc="4B648E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F2C40"/>
    <w:multiLevelType w:val="hybridMultilevel"/>
    <w:tmpl w:val="EDD6AA04"/>
    <w:lvl w:ilvl="0" w:tplc="1E26F7B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A1B92"/>
    <w:multiLevelType w:val="hybridMultilevel"/>
    <w:tmpl w:val="88328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45510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94B8D"/>
    <w:multiLevelType w:val="hybridMultilevel"/>
    <w:tmpl w:val="4B046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94E7F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B07444A"/>
    <w:multiLevelType w:val="hybridMultilevel"/>
    <w:tmpl w:val="41143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12"/>
    <w:rsid w:val="00012469"/>
    <w:rsid w:val="0001509C"/>
    <w:rsid w:val="00023474"/>
    <w:rsid w:val="00062147"/>
    <w:rsid w:val="000C04B4"/>
    <w:rsid w:val="000E011F"/>
    <w:rsid w:val="00150D94"/>
    <w:rsid w:val="001925ED"/>
    <w:rsid w:val="001D28D0"/>
    <w:rsid w:val="001E2653"/>
    <w:rsid w:val="001F4D46"/>
    <w:rsid w:val="0022179B"/>
    <w:rsid w:val="00224D32"/>
    <w:rsid w:val="0024317F"/>
    <w:rsid w:val="00244331"/>
    <w:rsid w:val="002536DF"/>
    <w:rsid w:val="0026069C"/>
    <w:rsid w:val="002938FC"/>
    <w:rsid w:val="002B554C"/>
    <w:rsid w:val="002C4695"/>
    <w:rsid w:val="002D5303"/>
    <w:rsid w:val="002E6E4D"/>
    <w:rsid w:val="0030185A"/>
    <w:rsid w:val="00315CE9"/>
    <w:rsid w:val="003268C2"/>
    <w:rsid w:val="00375F01"/>
    <w:rsid w:val="003837F3"/>
    <w:rsid w:val="003E730A"/>
    <w:rsid w:val="003F2A0A"/>
    <w:rsid w:val="0041637A"/>
    <w:rsid w:val="00462DA7"/>
    <w:rsid w:val="004C5EC3"/>
    <w:rsid w:val="004D22BA"/>
    <w:rsid w:val="004E03AF"/>
    <w:rsid w:val="005072BC"/>
    <w:rsid w:val="0053159A"/>
    <w:rsid w:val="005A2701"/>
    <w:rsid w:val="005C5897"/>
    <w:rsid w:val="005E2754"/>
    <w:rsid w:val="005F5B16"/>
    <w:rsid w:val="00665542"/>
    <w:rsid w:val="00665819"/>
    <w:rsid w:val="006730DB"/>
    <w:rsid w:val="00687E9B"/>
    <w:rsid w:val="006B2E7F"/>
    <w:rsid w:val="006C3BBD"/>
    <w:rsid w:val="006C49E7"/>
    <w:rsid w:val="006C752A"/>
    <w:rsid w:val="006D4F22"/>
    <w:rsid w:val="00723BF5"/>
    <w:rsid w:val="007349FB"/>
    <w:rsid w:val="00757861"/>
    <w:rsid w:val="0079625B"/>
    <w:rsid w:val="00801B11"/>
    <w:rsid w:val="00806671"/>
    <w:rsid w:val="008312BA"/>
    <w:rsid w:val="00857E49"/>
    <w:rsid w:val="00897003"/>
    <w:rsid w:val="008E2B2C"/>
    <w:rsid w:val="008E4193"/>
    <w:rsid w:val="008E599A"/>
    <w:rsid w:val="00934EAE"/>
    <w:rsid w:val="00942D5D"/>
    <w:rsid w:val="00950F2D"/>
    <w:rsid w:val="00976AAE"/>
    <w:rsid w:val="00982C5F"/>
    <w:rsid w:val="009965A8"/>
    <w:rsid w:val="00997E1B"/>
    <w:rsid w:val="009A3875"/>
    <w:rsid w:val="009B4A32"/>
    <w:rsid w:val="009E26AE"/>
    <w:rsid w:val="00A50F97"/>
    <w:rsid w:val="00A777BF"/>
    <w:rsid w:val="00AA16D5"/>
    <w:rsid w:val="00AA3795"/>
    <w:rsid w:val="00AC06FB"/>
    <w:rsid w:val="00AC3414"/>
    <w:rsid w:val="00AD7988"/>
    <w:rsid w:val="00B017F2"/>
    <w:rsid w:val="00B04E74"/>
    <w:rsid w:val="00B10E55"/>
    <w:rsid w:val="00B80F12"/>
    <w:rsid w:val="00B80FC5"/>
    <w:rsid w:val="00C0090E"/>
    <w:rsid w:val="00C01C7F"/>
    <w:rsid w:val="00C03718"/>
    <w:rsid w:val="00C12C99"/>
    <w:rsid w:val="00C24FA0"/>
    <w:rsid w:val="00C455DA"/>
    <w:rsid w:val="00CA2265"/>
    <w:rsid w:val="00CE6F76"/>
    <w:rsid w:val="00D14DA5"/>
    <w:rsid w:val="00D15DD1"/>
    <w:rsid w:val="00D23B6B"/>
    <w:rsid w:val="00D47FB9"/>
    <w:rsid w:val="00DA40F5"/>
    <w:rsid w:val="00DB6A0B"/>
    <w:rsid w:val="00DD2BC2"/>
    <w:rsid w:val="00DE0BF5"/>
    <w:rsid w:val="00DE318E"/>
    <w:rsid w:val="00E36643"/>
    <w:rsid w:val="00E402FE"/>
    <w:rsid w:val="00E4376A"/>
    <w:rsid w:val="00EE5D0E"/>
    <w:rsid w:val="00F61396"/>
    <w:rsid w:val="00F76B14"/>
    <w:rsid w:val="00FB46A0"/>
    <w:rsid w:val="00FE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86320"/>
  <w15:chartTrackingRefBased/>
  <w15:docId w15:val="{CDCB21D0-660B-4FA4-9873-0D56900E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37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37A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37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637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37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37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37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37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37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F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63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3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3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63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37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3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3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3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3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50F2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0F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0F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0F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0F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F34A1-A7E4-44AF-A1DF-F9C80B67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1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ankin</dc:creator>
  <cp:keywords/>
  <dc:description/>
  <cp:lastModifiedBy>Mr Samuel Williams</cp:lastModifiedBy>
  <cp:revision>39</cp:revision>
  <dcterms:created xsi:type="dcterms:W3CDTF">2018-05-20T10:01:00Z</dcterms:created>
  <dcterms:modified xsi:type="dcterms:W3CDTF">2018-05-24T08:15:00Z</dcterms:modified>
</cp:coreProperties>
</file>